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04" w:rsidRDefault="00D318D8" w:rsidP="00D318D8">
      <w:pPr>
        <w:jc w:val="center"/>
      </w:pPr>
      <w:r>
        <w:rPr>
          <w:noProof/>
        </w:rPr>
        <w:drawing>
          <wp:inline distT="0" distB="0" distL="0" distR="0">
            <wp:extent cx="5457825" cy="6440031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44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D8" w:rsidRDefault="00D318D8"/>
    <w:p w:rsidR="00D318D8" w:rsidRDefault="00D318D8"/>
    <w:p w:rsidR="00D318D8" w:rsidRDefault="00D318D8"/>
    <w:p w:rsidR="00D318D8" w:rsidRDefault="00D318D8"/>
    <w:p w:rsidR="00D318D8" w:rsidRDefault="00D318D8"/>
    <w:p w:rsidR="00D318D8" w:rsidRDefault="00D318D8">
      <w:r>
        <w:rPr>
          <w:noProof/>
        </w:rPr>
        <w:lastRenderedPageBreak/>
        <w:drawing>
          <wp:inline distT="0" distB="0" distL="0" distR="0">
            <wp:extent cx="5267325" cy="67818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950" b="1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D8" w:rsidRDefault="00D318D8"/>
    <w:p w:rsidR="00D318D8" w:rsidRDefault="00D318D8"/>
    <w:p w:rsidR="00D318D8" w:rsidRDefault="00D318D8"/>
    <w:p w:rsidR="00D318D8" w:rsidRDefault="00D318D8"/>
    <w:p w:rsidR="00D318D8" w:rsidRDefault="00D318D8">
      <w:r w:rsidRPr="00D318D8">
        <w:rPr>
          <w:noProof/>
        </w:rPr>
        <w:lastRenderedPageBreak/>
        <w:drawing>
          <wp:inline distT="0" distB="0" distL="0" distR="0">
            <wp:extent cx="5753100" cy="4562475"/>
            <wp:effectExtent l="19050" t="0" r="0" b="0"/>
            <wp:docPr id="4" name="Picture 4" descr="http://recipeci.com/wp-content/uploads/2010/07/Slovo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cipeci.com/wp-content/uploads/2010/07/Slovo-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1513" b="4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D8" w:rsidRPr="00D318D8" w:rsidRDefault="00D318D8"/>
    <w:p w:rsidR="00D318D8" w:rsidRPr="00255340" w:rsidRDefault="00D318D8" w:rsidP="002553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255340">
        <w:rPr>
          <w:rFonts w:ascii="Times New Roman" w:hAnsi="Times New Roman" w:cs="Times New Roman"/>
          <w:b/>
          <w:sz w:val="32"/>
          <w:szCs w:val="32"/>
        </w:rPr>
        <w:t>Упиши слово које недостаје:</w:t>
      </w:r>
    </w:p>
    <w:p w:rsidR="00D318D8" w:rsidRDefault="00D318D8">
      <w:r>
        <w:rPr>
          <w:noProof/>
        </w:rPr>
        <w:drawing>
          <wp:inline distT="0" distB="0" distL="0" distR="0">
            <wp:extent cx="5943600" cy="136730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D8" w:rsidRDefault="00D318D8"/>
    <w:p w:rsidR="00D318D8" w:rsidRDefault="00D318D8"/>
    <w:p w:rsidR="00D318D8" w:rsidRDefault="00D318D8"/>
    <w:p w:rsidR="00D318D8" w:rsidRDefault="00D318D8">
      <w:r w:rsidRPr="00D318D8">
        <w:rPr>
          <w:noProof/>
        </w:rPr>
        <w:lastRenderedPageBreak/>
        <w:drawing>
          <wp:inline distT="0" distB="0" distL="0" distR="0">
            <wp:extent cx="5781675" cy="3514725"/>
            <wp:effectExtent l="19050" t="0" r="0" b="0"/>
            <wp:docPr id="52" name="Picture 52" descr="http://recipeci.com/wp-content/uploads/2010/07/Slovo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recipeci.com/wp-content/uploads/2010/07/Slovo-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63" r="-2017" b="54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D8" w:rsidRDefault="00D318D8"/>
    <w:p w:rsidR="00D318D8" w:rsidRDefault="00D318D8" w:rsidP="00D318D8">
      <w:r w:rsidRPr="00D318D8">
        <w:rPr>
          <w:noProof/>
        </w:rPr>
        <w:drawing>
          <wp:inline distT="0" distB="0" distL="0" distR="0">
            <wp:extent cx="3086100" cy="55602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5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8D8">
        <w:rPr>
          <w:noProof/>
        </w:rPr>
        <w:drawing>
          <wp:inline distT="0" distB="0" distL="0" distR="0">
            <wp:extent cx="2800350" cy="551964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46" cy="55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D8" w:rsidRPr="00255340" w:rsidRDefault="00D318D8" w:rsidP="00D318D8">
      <w:pPr>
        <w:rPr>
          <w:rFonts w:ascii="Times New Roman" w:hAnsi="Times New Roman" w:cs="Times New Roman"/>
        </w:rPr>
      </w:pPr>
      <w:r w:rsidRPr="00255340">
        <w:rPr>
          <w:rFonts w:ascii="Times New Roman" w:hAnsi="Times New Roman" w:cs="Times New Roman"/>
          <w:noProof/>
        </w:rPr>
        <w:drawing>
          <wp:inline distT="0" distB="0" distL="0" distR="0">
            <wp:extent cx="940741" cy="762000"/>
            <wp:effectExtent l="19050" t="0" r="0" b="0"/>
            <wp:docPr id="12" name="Picture 13" descr="http://www.bojanke.net/zivotinje/bojanke_magaraca/crtezi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ojanke.net/zivotinje/bojanke_magaraca/crtezi/2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41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563" w:rsidRPr="00255340">
        <w:rPr>
          <w:rFonts w:ascii="Times New Roman" w:hAnsi="Times New Roman" w:cs="Times New Roman"/>
        </w:rPr>
        <w:t>___ ___ G __ R__C</w:t>
      </w:r>
      <w:r w:rsidRPr="00255340">
        <w:rPr>
          <w:rFonts w:ascii="Times New Roman" w:hAnsi="Times New Roman" w:cs="Times New Roman"/>
        </w:rPr>
        <w:t xml:space="preserve">           </w:t>
      </w:r>
      <w:r w:rsidRPr="00255340">
        <w:rPr>
          <w:rFonts w:ascii="Times New Roman" w:hAnsi="Times New Roman" w:cs="Times New Roman"/>
          <w:noProof/>
        </w:rPr>
        <w:drawing>
          <wp:inline distT="0" distB="0" distL="0" distR="0">
            <wp:extent cx="876300" cy="1168400"/>
            <wp:effectExtent l="19050" t="0" r="0" b="0"/>
            <wp:docPr id="14" name="Picture 16" descr="http://www.bojanke.com/images/visoko_drustv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ojanke.com/images/visoko_drustvo_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563" w:rsidRPr="00255340">
        <w:rPr>
          <w:rFonts w:ascii="Times New Roman" w:hAnsi="Times New Roman" w:cs="Times New Roman"/>
        </w:rPr>
        <w:t>____ ____ Č</w:t>
      </w:r>
      <w:r w:rsidRPr="00255340">
        <w:rPr>
          <w:rFonts w:ascii="Times New Roman" w:hAnsi="Times New Roman" w:cs="Times New Roman"/>
        </w:rPr>
        <w:t xml:space="preserve"> __   </w:t>
      </w:r>
      <w:r w:rsidRPr="00255340">
        <w:rPr>
          <w:rFonts w:ascii="Times New Roman" w:hAnsi="Times New Roman" w:cs="Times New Roman"/>
          <w:noProof/>
        </w:rPr>
        <w:drawing>
          <wp:inline distT="0" distB="0" distL="0" distR="0">
            <wp:extent cx="657225" cy="868261"/>
            <wp:effectExtent l="19050" t="0" r="9525" b="0"/>
            <wp:docPr id="15" name="Picture 19" descr="http://www.bojanke.com/images/mous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ojanke.com/images/mouse5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57225" cy="86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563" w:rsidRPr="00255340">
        <w:rPr>
          <w:rFonts w:ascii="Times New Roman" w:hAnsi="Times New Roman" w:cs="Times New Roman"/>
        </w:rPr>
        <w:t xml:space="preserve">  __ IŠ</w:t>
      </w:r>
    </w:p>
    <w:p w:rsidR="00D318D8" w:rsidRPr="00255340" w:rsidRDefault="00D318D8" w:rsidP="00D318D8">
      <w:pPr>
        <w:rPr>
          <w:rFonts w:ascii="Times New Roman" w:hAnsi="Times New Roman" w:cs="Times New Roman"/>
        </w:rPr>
      </w:pPr>
      <w:r w:rsidRPr="00255340">
        <w:rPr>
          <w:rFonts w:ascii="Times New Roman" w:hAnsi="Times New Roman" w:cs="Times New Roman"/>
          <w:noProof/>
        </w:rPr>
        <w:drawing>
          <wp:inline distT="0" distB="0" distL="0" distR="0">
            <wp:extent cx="826864" cy="962025"/>
            <wp:effectExtent l="19050" t="0" r="0" b="0"/>
            <wp:docPr id="6" name="Picture 3" descr="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ve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864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563" w:rsidRPr="00255340">
        <w:rPr>
          <w:rFonts w:ascii="Times New Roman" w:hAnsi="Times New Roman" w:cs="Times New Roman"/>
        </w:rPr>
        <w:t xml:space="preserve">     m</w:t>
      </w:r>
      <w:r w:rsidRPr="00255340">
        <w:rPr>
          <w:rFonts w:ascii="Times New Roman" w:hAnsi="Times New Roman" w:cs="Times New Roman"/>
        </w:rPr>
        <w:t xml:space="preserve">_ _а                           </w:t>
      </w:r>
      <w:r w:rsidRPr="00255340">
        <w:rPr>
          <w:rFonts w:ascii="Times New Roman" w:hAnsi="Times New Roman" w:cs="Times New Roman"/>
          <w:noProof/>
        </w:rPr>
        <w:drawing>
          <wp:inline distT="0" distB="0" distL="0" distR="0">
            <wp:extent cx="941917" cy="666750"/>
            <wp:effectExtent l="19050" t="0" r="0" b="0"/>
            <wp:docPr id="7" name="Picture 5" descr="mam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u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329" cy="6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340">
        <w:rPr>
          <w:rFonts w:ascii="Times New Roman" w:hAnsi="Times New Roman" w:cs="Times New Roman"/>
        </w:rPr>
        <w:t xml:space="preserve"> </w:t>
      </w:r>
      <w:proofErr w:type="spellStart"/>
      <w:r w:rsidR="00523563" w:rsidRPr="00255340">
        <w:rPr>
          <w:rFonts w:ascii="Times New Roman" w:hAnsi="Times New Roman" w:cs="Times New Roman"/>
        </w:rPr>
        <w:t>mаm</w:t>
      </w:r>
      <w:proofErr w:type="spellEnd"/>
      <w:r w:rsidRPr="00255340">
        <w:rPr>
          <w:rFonts w:ascii="Times New Roman" w:hAnsi="Times New Roman" w:cs="Times New Roman"/>
        </w:rPr>
        <w:t xml:space="preserve">_ </w:t>
      </w:r>
      <w:r w:rsidR="00255340">
        <w:rPr>
          <w:rFonts w:ascii="Times New Roman" w:hAnsi="Times New Roman" w:cs="Times New Roman"/>
        </w:rPr>
        <w:t xml:space="preserve">_                         </w:t>
      </w:r>
      <w:r w:rsidRPr="00255340">
        <w:rPr>
          <w:rFonts w:ascii="Times New Roman" w:hAnsi="Times New Roman" w:cs="Times New Roman"/>
        </w:rPr>
        <w:t xml:space="preserve">  </w:t>
      </w:r>
      <w:r w:rsidRPr="00255340">
        <w:rPr>
          <w:rFonts w:ascii="Times New Roman" w:hAnsi="Times New Roman" w:cs="Times New Roman"/>
          <w:noProof/>
        </w:rPr>
        <w:drawing>
          <wp:inline distT="0" distB="0" distL="0" distR="0">
            <wp:extent cx="701138" cy="742950"/>
            <wp:effectExtent l="19050" t="0" r="3712" b="0"/>
            <wp:docPr id="8" name="Picture 4" descr="okvir za sli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vir za sliku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026" cy="7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340">
        <w:rPr>
          <w:rFonts w:ascii="Times New Roman" w:hAnsi="Times New Roman" w:cs="Times New Roman"/>
        </w:rPr>
        <w:t xml:space="preserve">  </w:t>
      </w:r>
      <w:r w:rsidR="00523563" w:rsidRPr="00255340">
        <w:rPr>
          <w:rFonts w:ascii="Times New Roman" w:hAnsi="Times New Roman" w:cs="Times New Roman"/>
        </w:rPr>
        <w:t>_ а m</w:t>
      </w:r>
    </w:p>
    <w:p w:rsidR="00523563" w:rsidRDefault="00523563" w:rsidP="00D318D8"/>
    <w:p w:rsidR="00523563" w:rsidRDefault="00523563" w:rsidP="00D318D8"/>
    <w:p w:rsidR="00523563" w:rsidRDefault="00523563" w:rsidP="00D318D8"/>
    <w:p w:rsidR="00523563" w:rsidRDefault="00523563" w:rsidP="00D318D8"/>
    <w:p w:rsidR="00D318D8" w:rsidRDefault="00523563">
      <w:r w:rsidRPr="00523563">
        <w:rPr>
          <w:noProof/>
        </w:rPr>
        <w:lastRenderedPageBreak/>
        <w:drawing>
          <wp:inline distT="0" distB="0" distL="0" distR="0">
            <wp:extent cx="5762625" cy="2828925"/>
            <wp:effectExtent l="19050" t="0" r="0" b="0"/>
            <wp:docPr id="37" name="Picture 37" descr="http://recipeci.com/wp-content/uploads/2010/07/Slovo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ecipeci.com/wp-content/uploads/2010/07/Slovo-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325" r="-1680" b="61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63" w:rsidRDefault="00523563">
      <w:r>
        <w:rPr>
          <w:noProof/>
        </w:rPr>
        <w:drawing>
          <wp:inline distT="0" distB="0" distL="0" distR="0">
            <wp:extent cx="2990850" cy="392386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4067" cy="381000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67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63" w:rsidRDefault="00523563" w:rsidP="00523563">
      <w:r>
        <w:rPr>
          <w:noProof/>
        </w:rPr>
        <w:drawing>
          <wp:inline distT="0" distB="0" distL="0" distR="0">
            <wp:extent cx="2990850" cy="392386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4067" cy="381000"/>
            <wp:effectExtent l="19050" t="0" r="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67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63" w:rsidRDefault="00523563" w:rsidP="00523563">
      <w:r>
        <w:rPr>
          <w:noProof/>
        </w:rPr>
        <w:drawing>
          <wp:inline distT="0" distB="0" distL="0" distR="0">
            <wp:extent cx="1495425" cy="1019175"/>
            <wp:effectExtent l="19050" t="0" r="9525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076325" cy="1190625"/>
            <wp:effectExtent l="19050" t="0" r="9525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1066800" cy="1076325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43050" cy="1533525"/>
            <wp:effectExtent l="1905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63" w:rsidRPr="00255340" w:rsidRDefault="00523563" w:rsidP="00523563">
      <w:pPr>
        <w:rPr>
          <w:rFonts w:ascii="Times New Roman" w:hAnsi="Times New Roman" w:cs="Times New Roman"/>
          <w:sz w:val="36"/>
          <w:szCs w:val="36"/>
        </w:rPr>
      </w:pPr>
      <w:r w:rsidRPr="00255340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proofErr w:type="gramStart"/>
      <w:r w:rsidRPr="00255340">
        <w:rPr>
          <w:rFonts w:ascii="Times New Roman" w:hAnsi="Times New Roman" w:cs="Times New Roman"/>
          <w:sz w:val="36"/>
          <w:szCs w:val="36"/>
        </w:rPr>
        <w:t>riba</w:t>
      </w:r>
      <w:proofErr w:type="spellEnd"/>
      <w:proofErr w:type="gramEnd"/>
      <w:r w:rsidRPr="00255340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proofErr w:type="spellStart"/>
      <w:r w:rsidRPr="00255340">
        <w:rPr>
          <w:rFonts w:ascii="Times New Roman" w:hAnsi="Times New Roman" w:cs="Times New Roman"/>
          <w:sz w:val="36"/>
          <w:szCs w:val="36"/>
        </w:rPr>
        <w:t>tigar</w:t>
      </w:r>
      <w:proofErr w:type="spellEnd"/>
      <w:r w:rsidRPr="00255340">
        <w:rPr>
          <w:rFonts w:ascii="Times New Roman" w:hAnsi="Times New Roman" w:cs="Times New Roman"/>
          <w:sz w:val="36"/>
          <w:szCs w:val="36"/>
        </w:rPr>
        <w:t xml:space="preserve">               </w:t>
      </w:r>
      <w:proofErr w:type="spellStart"/>
      <w:r w:rsidRPr="00255340">
        <w:rPr>
          <w:rFonts w:ascii="Times New Roman" w:hAnsi="Times New Roman" w:cs="Times New Roman"/>
          <w:sz w:val="36"/>
          <w:szCs w:val="36"/>
        </w:rPr>
        <w:t>leptir</w:t>
      </w:r>
      <w:proofErr w:type="spellEnd"/>
      <w:r w:rsidRPr="00255340">
        <w:rPr>
          <w:rFonts w:ascii="Times New Roman" w:hAnsi="Times New Roman" w:cs="Times New Roman"/>
          <w:sz w:val="36"/>
          <w:szCs w:val="36"/>
        </w:rPr>
        <w:tab/>
      </w:r>
      <w:r w:rsidRPr="00255340">
        <w:rPr>
          <w:rFonts w:ascii="Times New Roman" w:hAnsi="Times New Roman" w:cs="Times New Roman"/>
          <w:sz w:val="36"/>
          <w:szCs w:val="36"/>
        </w:rPr>
        <w:tab/>
        <w:t xml:space="preserve">      </w:t>
      </w:r>
      <w:proofErr w:type="spellStart"/>
      <w:r w:rsidRPr="00255340">
        <w:rPr>
          <w:rFonts w:ascii="Times New Roman" w:hAnsi="Times New Roman" w:cs="Times New Roman"/>
          <w:sz w:val="36"/>
          <w:szCs w:val="36"/>
        </w:rPr>
        <w:t>miš</w:t>
      </w:r>
      <w:proofErr w:type="spellEnd"/>
    </w:p>
    <w:p w:rsidR="00523563" w:rsidRPr="00255340" w:rsidRDefault="00523563" w:rsidP="002553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5340">
        <w:rPr>
          <w:rFonts w:ascii="Times New Roman" w:hAnsi="Times New Roman" w:cs="Times New Roman"/>
          <w:b/>
          <w:sz w:val="28"/>
          <w:szCs w:val="28"/>
        </w:rPr>
        <w:t>Упиши</w:t>
      </w:r>
      <w:proofErr w:type="spellEnd"/>
      <w:r w:rsidRPr="00255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5340">
        <w:rPr>
          <w:rFonts w:ascii="Times New Roman" w:hAnsi="Times New Roman" w:cs="Times New Roman"/>
          <w:b/>
          <w:sz w:val="28"/>
          <w:szCs w:val="28"/>
        </w:rPr>
        <w:t>латинично</w:t>
      </w:r>
      <w:proofErr w:type="spellEnd"/>
      <w:r w:rsidRPr="00255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5340">
        <w:rPr>
          <w:rFonts w:ascii="Times New Roman" w:hAnsi="Times New Roman" w:cs="Times New Roman"/>
          <w:b/>
          <w:sz w:val="28"/>
          <w:szCs w:val="28"/>
        </w:rPr>
        <w:t>слово</w:t>
      </w:r>
      <w:proofErr w:type="spellEnd"/>
      <w:r w:rsidRPr="00255340">
        <w:rPr>
          <w:rFonts w:ascii="Times New Roman" w:hAnsi="Times New Roman" w:cs="Times New Roman"/>
          <w:b/>
          <w:sz w:val="28"/>
          <w:szCs w:val="28"/>
        </w:rPr>
        <w:t xml:space="preserve"> И:</w:t>
      </w:r>
    </w:p>
    <w:p w:rsidR="00BF79A8" w:rsidRPr="00255340" w:rsidRDefault="00523563" w:rsidP="0052356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76850" cy="1057275"/>
            <wp:effectExtent l="19050" t="0" r="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 l="1736" t="23077" r="2084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9A8" w:rsidRDefault="00BF79A8" w:rsidP="00523563">
      <w:r w:rsidRPr="00BF79A8">
        <w:rPr>
          <w:noProof/>
        </w:rPr>
        <w:lastRenderedPageBreak/>
        <w:drawing>
          <wp:inline distT="0" distB="0" distL="0" distR="0">
            <wp:extent cx="5886450" cy="2924175"/>
            <wp:effectExtent l="19050" t="0" r="0" b="0"/>
            <wp:docPr id="76" name="Picture 76" descr="http://recipeci.com/wp-content/uploads/2010/07/Slovo-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recipeci.com/wp-content/uploads/2010/07/Slovo-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732" r="-3866" b="60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9A8" w:rsidRDefault="00BF79A8" w:rsidP="00523563">
      <w:r>
        <w:rPr>
          <w:noProof/>
        </w:rPr>
        <w:drawing>
          <wp:inline distT="0" distB="0" distL="0" distR="0">
            <wp:extent cx="2838450" cy="308714"/>
            <wp:effectExtent l="19050" t="0" r="0" b="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82" cy="30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9A8">
        <w:rPr>
          <w:noProof/>
        </w:rPr>
        <w:drawing>
          <wp:inline distT="0" distB="0" distL="0" distR="0">
            <wp:extent cx="2977620" cy="323850"/>
            <wp:effectExtent l="19050" t="0" r="0" b="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2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9A8" w:rsidRDefault="00BF79A8" w:rsidP="00BF79A8">
      <w:r>
        <w:rPr>
          <w:noProof/>
        </w:rPr>
        <w:drawing>
          <wp:inline distT="0" distB="0" distL="0" distR="0">
            <wp:extent cx="2838450" cy="308714"/>
            <wp:effectExtent l="19050" t="0" r="0" b="0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82" cy="30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9A8">
        <w:rPr>
          <w:noProof/>
        </w:rPr>
        <w:drawing>
          <wp:inline distT="0" distB="0" distL="0" distR="0">
            <wp:extent cx="2977620" cy="323850"/>
            <wp:effectExtent l="19050" t="0" r="0" b="0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2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9A8" w:rsidRPr="00BF79A8" w:rsidRDefault="00AC2DA0" w:rsidP="00BF79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30" type="#_x0000_t73" style="position:absolute;left:0;text-align:left;margin-left:342pt;margin-top:20.2pt;width:32.25pt;height:31.5pt;z-index:251660288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8" type="#_x0000_t12" style="position:absolute;left:0;text-align:left;margin-left:2in;margin-top:24.7pt;width:31.5pt;height:27pt;z-index:251658240"/>
        </w:pict>
      </w:r>
      <w:r w:rsidR="00BF79A8" w:rsidRPr="00BF79A8">
        <w:rPr>
          <w:rFonts w:ascii="Times New Roman" w:hAnsi="Times New Roman" w:cs="Times New Roman"/>
          <w:b/>
          <w:sz w:val="32"/>
          <w:szCs w:val="32"/>
        </w:rPr>
        <w:t xml:space="preserve">Препиши </w:t>
      </w:r>
      <w:r w:rsidR="00BF79A8">
        <w:rPr>
          <w:rFonts w:ascii="Times New Roman" w:hAnsi="Times New Roman" w:cs="Times New Roman"/>
          <w:b/>
          <w:sz w:val="32"/>
          <w:szCs w:val="32"/>
        </w:rPr>
        <w:t>дате речeнице</w:t>
      </w:r>
      <w:r w:rsidR="00BF79A8" w:rsidRPr="00BF79A8">
        <w:rPr>
          <w:rFonts w:ascii="Times New Roman" w:hAnsi="Times New Roman" w:cs="Times New Roman"/>
          <w:b/>
          <w:sz w:val="32"/>
          <w:szCs w:val="32"/>
        </w:rPr>
        <w:t xml:space="preserve">  латиницом: </w:t>
      </w:r>
    </w:p>
    <w:p w:rsidR="00BF79A8" w:rsidRDefault="00AC2DA0" w:rsidP="00523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9" type="#_x0000_t74" style="position:absolute;margin-left:251.25pt;margin-top:3.3pt;width:20.25pt;height:17.25pt;z-index:251659264"/>
        </w:pict>
      </w:r>
      <w:r w:rsidR="00BF79A8" w:rsidRPr="00BF79A8">
        <w:rPr>
          <w:rFonts w:ascii="Times New Roman" w:hAnsi="Times New Roman" w:cs="Times New Roman"/>
          <w:sz w:val="28"/>
          <w:szCs w:val="28"/>
        </w:rPr>
        <w:t xml:space="preserve">Тата </w:t>
      </w:r>
      <w:r w:rsidR="00255340">
        <w:rPr>
          <w:rFonts w:ascii="Times New Roman" w:hAnsi="Times New Roman" w:cs="Times New Roman"/>
          <w:sz w:val="28"/>
          <w:szCs w:val="28"/>
        </w:rPr>
        <w:t>и мама. Мама има            . Мима има       .  Тата има            .</w:t>
      </w:r>
    </w:p>
    <w:p w:rsidR="00255340" w:rsidRDefault="00255340" w:rsidP="00523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6375" cy="1200150"/>
            <wp:effectExtent l="19050" t="0" r="9525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32" w:rsidRPr="00412A32" w:rsidRDefault="00255340" w:rsidP="00412A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255340">
        <w:rPr>
          <w:rFonts w:ascii="Times New Roman" w:hAnsi="Times New Roman" w:cs="Times New Roman"/>
          <w:b/>
          <w:sz w:val="32"/>
          <w:szCs w:val="32"/>
        </w:rPr>
        <w:t xml:space="preserve">У датој песмици заокружи </w:t>
      </w:r>
      <w:proofErr w:type="spellStart"/>
      <w:r w:rsidRPr="00255340">
        <w:rPr>
          <w:rFonts w:ascii="Times New Roman" w:hAnsi="Times New Roman" w:cs="Times New Roman"/>
          <w:b/>
          <w:sz w:val="32"/>
          <w:szCs w:val="32"/>
        </w:rPr>
        <w:t>латинично</w:t>
      </w:r>
      <w:proofErr w:type="spellEnd"/>
      <w:r w:rsidRPr="0025534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5340">
        <w:rPr>
          <w:rFonts w:ascii="Times New Roman" w:hAnsi="Times New Roman" w:cs="Times New Roman"/>
          <w:b/>
          <w:sz w:val="32"/>
          <w:szCs w:val="32"/>
        </w:rPr>
        <w:t>слово</w:t>
      </w:r>
      <w:proofErr w:type="spellEnd"/>
      <w:r w:rsidRPr="00255340">
        <w:rPr>
          <w:rFonts w:ascii="Times New Roman" w:hAnsi="Times New Roman" w:cs="Times New Roman"/>
          <w:b/>
          <w:sz w:val="32"/>
          <w:szCs w:val="32"/>
        </w:rPr>
        <w:t xml:space="preserve"> Т </w:t>
      </w:r>
      <w:proofErr w:type="spellStart"/>
      <w:r w:rsidRPr="00255340">
        <w:rPr>
          <w:rFonts w:ascii="Times New Roman" w:hAnsi="Times New Roman" w:cs="Times New Roman"/>
          <w:b/>
          <w:sz w:val="32"/>
          <w:szCs w:val="32"/>
        </w:rPr>
        <w:t>т</w:t>
      </w:r>
      <w:proofErr w:type="spellEnd"/>
      <w:r w:rsidRPr="00255340">
        <w:rPr>
          <w:rFonts w:ascii="Times New Roman" w:hAnsi="Times New Roman" w:cs="Times New Roman"/>
          <w:b/>
          <w:sz w:val="32"/>
          <w:szCs w:val="32"/>
        </w:rPr>
        <w:t xml:space="preserve"> а </w:t>
      </w:r>
      <w:proofErr w:type="spellStart"/>
      <w:r w:rsidRPr="00255340">
        <w:rPr>
          <w:rFonts w:ascii="Times New Roman" w:hAnsi="Times New Roman" w:cs="Times New Roman"/>
          <w:b/>
          <w:sz w:val="32"/>
          <w:szCs w:val="32"/>
        </w:rPr>
        <w:t>затим</w:t>
      </w:r>
      <w:proofErr w:type="spellEnd"/>
      <w:r w:rsidRPr="0025534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5340">
        <w:rPr>
          <w:rFonts w:ascii="Times New Roman" w:hAnsi="Times New Roman" w:cs="Times New Roman"/>
          <w:b/>
          <w:sz w:val="32"/>
          <w:szCs w:val="32"/>
        </w:rPr>
        <w:t>упиши</w:t>
      </w:r>
      <w:proofErr w:type="spellEnd"/>
      <w:r w:rsidRPr="00255340">
        <w:rPr>
          <w:rFonts w:ascii="Times New Roman" w:hAnsi="Times New Roman" w:cs="Times New Roman"/>
          <w:b/>
          <w:sz w:val="32"/>
          <w:szCs w:val="32"/>
        </w:rPr>
        <w:t xml:space="preserve"> у </w:t>
      </w:r>
      <w:proofErr w:type="spellStart"/>
      <w:r w:rsidRPr="00255340">
        <w:rPr>
          <w:rFonts w:ascii="Times New Roman" w:hAnsi="Times New Roman" w:cs="Times New Roman"/>
          <w:b/>
          <w:sz w:val="32"/>
          <w:szCs w:val="32"/>
        </w:rPr>
        <w:t>празне</w:t>
      </w:r>
      <w:proofErr w:type="spellEnd"/>
      <w:r w:rsidRPr="0025534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5340">
        <w:rPr>
          <w:rFonts w:ascii="Times New Roman" w:hAnsi="Times New Roman" w:cs="Times New Roman"/>
          <w:b/>
          <w:sz w:val="32"/>
          <w:szCs w:val="32"/>
        </w:rPr>
        <w:t>квадратиће</w:t>
      </w:r>
      <w:proofErr w:type="spellEnd"/>
      <w:r w:rsidRPr="0025534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5340">
        <w:rPr>
          <w:rFonts w:ascii="Times New Roman" w:hAnsi="Times New Roman" w:cs="Times New Roman"/>
          <w:b/>
          <w:sz w:val="32"/>
          <w:szCs w:val="32"/>
        </w:rPr>
        <w:t>слово</w:t>
      </w:r>
      <w:proofErr w:type="spellEnd"/>
      <w:r w:rsidRPr="0025534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5340">
        <w:rPr>
          <w:rFonts w:ascii="Times New Roman" w:hAnsi="Times New Roman" w:cs="Times New Roman"/>
          <w:b/>
          <w:sz w:val="32"/>
          <w:szCs w:val="32"/>
        </w:rPr>
        <w:t>које</w:t>
      </w:r>
      <w:proofErr w:type="spellEnd"/>
      <w:r w:rsidRPr="0025534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5340">
        <w:rPr>
          <w:rFonts w:ascii="Times New Roman" w:hAnsi="Times New Roman" w:cs="Times New Roman"/>
          <w:b/>
          <w:sz w:val="32"/>
          <w:szCs w:val="32"/>
        </w:rPr>
        <w:t>недостаје</w:t>
      </w:r>
      <w:proofErr w:type="spellEnd"/>
      <w:r w:rsidRPr="00255340">
        <w:rPr>
          <w:rFonts w:ascii="Times New Roman" w:hAnsi="Times New Roman" w:cs="Times New Roman"/>
          <w:b/>
          <w:sz w:val="32"/>
          <w:szCs w:val="32"/>
        </w:rPr>
        <w:t>.</w:t>
      </w:r>
    </w:p>
    <w:p w:rsidR="00523563" w:rsidRPr="00255340" w:rsidRDefault="00255340" w:rsidP="0025534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95900" cy="1830381"/>
            <wp:effectExtent l="19050" t="0" r="0" b="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04" cy="183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63" w:rsidRDefault="00523563">
      <w:r w:rsidRPr="00523563">
        <w:rPr>
          <w:noProof/>
        </w:rPr>
        <w:lastRenderedPageBreak/>
        <w:drawing>
          <wp:inline distT="0" distB="0" distL="0" distR="0">
            <wp:extent cx="6231548" cy="3000375"/>
            <wp:effectExtent l="19050" t="0" r="0" b="0"/>
            <wp:docPr id="61" name="Picture 61" descr="http://recipeci.com/wp-content/uploads/2010/07/Slovo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recipeci.com/wp-content/uploads/2010/07/Slovo-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4038" r="-4370" b="60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548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63" w:rsidRDefault="00523563">
      <w:r>
        <w:rPr>
          <w:noProof/>
        </w:rPr>
        <w:drawing>
          <wp:inline distT="0" distB="0" distL="0" distR="0">
            <wp:extent cx="2876550" cy="277481"/>
            <wp:effectExtent l="19050" t="0" r="0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2275" cy="285750"/>
            <wp:effectExtent l="19050" t="0" r="9525" b="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63" w:rsidRPr="00BF79A8" w:rsidRDefault="00D71588" w:rsidP="00BF79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епиш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ат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ченице</w:t>
      </w:r>
      <w:proofErr w:type="spellEnd"/>
      <w:r w:rsidR="00523563" w:rsidRPr="00BF79A8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="00523563" w:rsidRPr="00BF79A8">
        <w:rPr>
          <w:rFonts w:ascii="Times New Roman" w:hAnsi="Times New Roman" w:cs="Times New Roman"/>
          <w:b/>
          <w:sz w:val="32"/>
          <w:szCs w:val="32"/>
        </w:rPr>
        <w:t>латиницом</w:t>
      </w:r>
      <w:proofErr w:type="spellEnd"/>
      <w:r w:rsidR="00523563" w:rsidRPr="00BF79A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523563" w:rsidRDefault="005235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ма </w:t>
      </w:r>
      <w:r w:rsidR="00255340">
        <w:rPr>
          <w:rFonts w:ascii="Times New Roman" w:hAnsi="Times New Roman" w:cs="Times New Roman"/>
          <w:sz w:val="32"/>
          <w:szCs w:val="32"/>
        </w:rPr>
        <w:t xml:space="preserve">и Мома. Тома и Мома. Мама и тата.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81625" cy="600075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-180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9A8" w:rsidRDefault="00BF79A8">
      <w:pPr>
        <w:rPr>
          <w:rFonts w:ascii="Times New Roman" w:hAnsi="Times New Roman" w:cs="Times New Roman"/>
          <w:sz w:val="32"/>
          <w:szCs w:val="32"/>
        </w:rPr>
      </w:pPr>
      <w:r w:rsidRPr="00BF79A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81625" cy="600075"/>
            <wp:effectExtent l="1905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-180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88" w:rsidRPr="00D71588" w:rsidRDefault="00D71588">
      <w:pPr>
        <w:rPr>
          <w:rFonts w:ascii="Times New Roman" w:hAnsi="Times New Roman" w:cs="Times New Roman"/>
          <w:sz w:val="32"/>
          <w:szCs w:val="32"/>
        </w:rPr>
      </w:pPr>
    </w:p>
    <w:p w:rsidR="00BF79A8" w:rsidRPr="00BF79A8" w:rsidRDefault="00BF79A8" w:rsidP="00BF79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F79A8">
        <w:rPr>
          <w:rFonts w:ascii="Times New Roman" w:hAnsi="Times New Roman" w:cs="Times New Roman"/>
          <w:b/>
          <w:sz w:val="32"/>
          <w:szCs w:val="32"/>
        </w:rPr>
        <w:t xml:space="preserve"> Спој реч написану ћирилицом са речју написану латиницом:</w:t>
      </w:r>
    </w:p>
    <w:p w:rsidR="00BF79A8" w:rsidRDefault="00BF79A8" w:rsidP="00BF79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а                                 Toma</w:t>
      </w:r>
    </w:p>
    <w:p w:rsidR="00BF79A8" w:rsidRDefault="00BF79A8" w:rsidP="00BF79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ма                                  mama</w:t>
      </w:r>
    </w:p>
    <w:p w:rsidR="00255340" w:rsidRPr="00412A32" w:rsidRDefault="00BF79A8" w:rsidP="00BF79A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ом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Moma</w:t>
      </w:r>
      <w:proofErr w:type="spellEnd"/>
    </w:p>
    <w:p w:rsidR="00255340" w:rsidRDefault="00255340" w:rsidP="00BF79A8">
      <w:pPr>
        <w:rPr>
          <w:rFonts w:ascii="Times New Roman" w:hAnsi="Times New Roman" w:cs="Times New Roman"/>
          <w:noProof/>
          <w:sz w:val="32"/>
          <w:szCs w:val="32"/>
        </w:rPr>
      </w:pPr>
    </w:p>
    <w:p w:rsidR="00BF79A8" w:rsidRDefault="00255340" w:rsidP="00BF79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327553" cy="5667375"/>
            <wp:effectExtent l="19050" t="0" r="0" b="0"/>
            <wp:docPr id="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553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40" w:rsidRDefault="00255340" w:rsidP="00BF79A8">
      <w:pPr>
        <w:rPr>
          <w:rFonts w:ascii="Times New Roman" w:hAnsi="Times New Roman" w:cs="Times New Roman"/>
          <w:sz w:val="32"/>
          <w:szCs w:val="32"/>
        </w:rPr>
      </w:pPr>
    </w:p>
    <w:p w:rsidR="00255340" w:rsidRDefault="00255340" w:rsidP="00BF79A8">
      <w:pPr>
        <w:rPr>
          <w:rFonts w:ascii="Times New Roman" w:hAnsi="Times New Roman" w:cs="Times New Roman"/>
          <w:sz w:val="32"/>
          <w:szCs w:val="32"/>
        </w:rPr>
      </w:pPr>
    </w:p>
    <w:p w:rsidR="00255340" w:rsidRDefault="00255340" w:rsidP="00BF79A8">
      <w:pPr>
        <w:rPr>
          <w:rFonts w:ascii="Times New Roman" w:hAnsi="Times New Roman" w:cs="Times New Roman"/>
          <w:sz w:val="32"/>
          <w:szCs w:val="32"/>
        </w:rPr>
      </w:pPr>
    </w:p>
    <w:p w:rsidR="00255340" w:rsidRDefault="00255340" w:rsidP="00BF79A8">
      <w:pPr>
        <w:rPr>
          <w:rFonts w:ascii="Times New Roman" w:hAnsi="Times New Roman" w:cs="Times New Roman"/>
          <w:sz w:val="32"/>
          <w:szCs w:val="32"/>
        </w:rPr>
      </w:pPr>
    </w:p>
    <w:p w:rsidR="00255340" w:rsidRDefault="00255340" w:rsidP="00BF79A8">
      <w:pPr>
        <w:rPr>
          <w:rFonts w:ascii="Times New Roman" w:hAnsi="Times New Roman" w:cs="Times New Roman"/>
          <w:sz w:val="32"/>
          <w:szCs w:val="32"/>
        </w:rPr>
      </w:pPr>
    </w:p>
    <w:p w:rsidR="00255340" w:rsidRDefault="00255340" w:rsidP="00412A32">
      <w:pPr>
        <w:jc w:val="center"/>
        <w:rPr>
          <w:rFonts w:ascii="Times New Roman" w:hAnsi="Times New Roman" w:cs="Times New Roman"/>
          <w:sz w:val="32"/>
          <w:szCs w:val="32"/>
        </w:rPr>
      </w:pPr>
      <w:r w:rsidRPr="00255340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210175" cy="4080461"/>
            <wp:effectExtent l="19050" t="0" r="0" b="0"/>
            <wp:docPr id="55" name="Picture 55" descr="http://recipeci.com/wp-content/uploads/2010/07/Slovo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recipeci.com/wp-content/uploads/2010/07/Slovo-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2375" r="-3865" b="4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8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40" w:rsidRDefault="00255340" w:rsidP="00BF79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43200" cy="304800"/>
            <wp:effectExtent l="19050" t="0" r="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588" w:rsidRPr="00D7158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43200" cy="304800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88" w:rsidRDefault="00D71588" w:rsidP="00D715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43200" cy="304800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58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43200" cy="304800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88" w:rsidRPr="00BF79A8" w:rsidRDefault="00D71588" w:rsidP="00D715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епиш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ат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ченице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BF79A8">
        <w:rPr>
          <w:rFonts w:ascii="Times New Roman" w:hAnsi="Times New Roman" w:cs="Times New Roman"/>
          <w:b/>
          <w:sz w:val="32"/>
          <w:szCs w:val="32"/>
        </w:rPr>
        <w:t>латиницом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D71588" w:rsidRPr="00D71588" w:rsidRDefault="00D71588" w:rsidP="00D715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на има мене. Мама има </w:t>
      </w:r>
      <w:r w:rsidRPr="00D7158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33425" cy="338835"/>
            <wp:effectExtent l="1905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69340" t="11775" r="5475" b="5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34" cy="33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71588" w:rsidRPr="00D71588" w:rsidRDefault="00D71588" w:rsidP="00BF79A8">
      <w:pPr>
        <w:rPr>
          <w:rFonts w:ascii="Times New Roman" w:hAnsi="Times New Roman" w:cs="Times New Roman"/>
          <w:sz w:val="32"/>
          <w:szCs w:val="32"/>
        </w:rPr>
      </w:pPr>
      <w:r w:rsidRPr="00D7158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29275" cy="600075"/>
            <wp:effectExtent l="19050" t="0" r="0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-180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88" w:rsidRPr="00D71588" w:rsidRDefault="00D71588" w:rsidP="00D715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1588">
        <w:rPr>
          <w:rFonts w:ascii="Times New Roman" w:hAnsi="Times New Roman" w:cs="Times New Roman"/>
          <w:b/>
          <w:sz w:val="28"/>
          <w:szCs w:val="28"/>
        </w:rPr>
        <w:t>Где</w:t>
      </w:r>
      <w:proofErr w:type="spellEnd"/>
      <w:r w:rsidRPr="00D715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1588">
        <w:rPr>
          <w:rFonts w:ascii="Times New Roman" w:hAnsi="Times New Roman" w:cs="Times New Roman"/>
          <w:b/>
          <w:sz w:val="28"/>
          <w:szCs w:val="28"/>
        </w:rPr>
        <w:t>чујеш</w:t>
      </w:r>
      <w:proofErr w:type="spellEnd"/>
      <w:r w:rsidRPr="00D715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1588">
        <w:rPr>
          <w:rFonts w:ascii="Times New Roman" w:hAnsi="Times New Roman" w:cs="Times New Roman"/>
          <w:b/>
          <w:sz w:val="28"/>
          <w:szCs w:val="28"/>
        </w:rPr>
        <w:t>глас</w:t>
      </w:r>
      <w:proofErr w:type="spellEnd"/>
      <w:r w:rsidRPr="00D715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71588">
        <w:rPr>
          <w:rFonts w:ascii="Times New Roman" w:hAnsi="Times New Roman" w:cs="Times New Roman"/>
          <w:b/>
          <w:sz w:val="28"/>
          <w:szCs w:val="28"/>
        </w:rPr>
        <w:t xml:space="preserve">Н  </w:t>
      </w:r>
      <w:proofErr w:type="spellStart"/>
      <w:r w:rsidRPr="00D71588">
        <w:rPr>
          <w:rFonts w:ascii="Times New Roman" w:hAnsi="Times New Roman" w:cs="Times New Roman"/>
          <w:b/>
          <w:sz w:val="28"/>
          <w:szCs w:val="28"/>
        </w:rPr>
        <w:t>обој</w:t>
      </w:r>
      <w:proofErr w:type="spellEnd"/>
      <w:proofErr w:type="gramEnd"/>
      <w:r w:rsidRPr="00D715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1588">
        <w:rPr>
          <w:rFonts w:ascii="Times New Roman" w:hAnsi="Times New Roman" w:cs="Times New Roman"/>
          <w:b/>
          <w:sz w:val="28"/>
          <w:szCs w:val="28"/>
        </w:rPr>
        <w:t>кружић</w:t>
      </w:r>
      <w:proofErr w:type="spellEnd"/>
      <w:r w:rsidRPr="00D71588">
        <w:rPr>
          <w:rFonts w:ascii="Times New Roman" w:hAnsi="Times New Roman" w:cs="Times New Roman"/>
          <w:b/>
          <w:sz w:val="28"/>
          <w:szCs w:val="28"/>
        </w:rPr>
        <w:t>.</w:t>
      </w:r>
    </w:p>
    <w:p w:rsidR="00D71588" w:rsidRPr="004A1F2F" w:rsidRDefault="00D71588" w:rsidP="00D71588">
      <w:pPr>
        <w:rPr>
          <w:b/>
          <w:sz w:val="28"/>
          <w:szCs w:val="28"/>
        </w:rPr>
      </w:pPr>
      <w:r w:rsidRPr="004A1F2F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847387" cy="923925"/>
            <wp:effectExtent l="19050" t="0" r="0" b="0"/>
            <wp:docPr id="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87" cy="92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1F2F">
        <w:rPr>
          <w:rFonts w:ascii="Arial" w:hAnsi="Arial" w:cs="Arial"/>
          <w:sz w:val="44"/>
          <w:szCs w:val="44"/>
        </w:rPr>
        <w:t xml:space="preserve"> </w:t>
      </w:r>
      <w:proofErr w:type="gramStart"/>
      <w:r w:rsidRPr="004A1F2F">
        <w:rPr>
          <w:rFonts w:ascii="Arial" w:hAnsi="Arial" w:cs="Arial"/>
          <w:sz w:val="24"/>
          <w:szCs w:val="24"/>
        </w:rPr>
        <w:t>OOOOO</w:t>
      </w:r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noProof/>
        </w:rPr>
        <w:drawing>
          <wp:inline distT="0" distB="0" distL="0" distR="0">
            <wp:extent cx="1377616" cy="914400"/>
            <wp:effectExtent l="19050" t="0" r="0" b="0"/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616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1F2F">
        <w:rPr>
          <w:rFonts w:ascii="Arial" w:hAnsi="Arial" w:cs="Arial"/>
          <w:sz w:val="24"/>
          <w:szCs w:val="24"/>
        </w:rPr>
        <w:t>OOOO</w:t>
      </w:r>
      <w:r>
        <w:rPr>
          <w:rFonts w:ascii="Arial" w:hAnsi="Arial" w:cs="Arial"/>
          <w:noProof/>
        </w:rPr>
        <w:drawing>
          <wp:inline distT="0" distB="0" distL="0" distR="0">
            <wp:extent cx="819150" cy="923925"/>
            <wp:effectExtent l="19050" t="0" r="0" b="0"/>
            <wp:docPr id="4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70" cy="92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1F2F">
        <w:rPr>
          <w:rFonts w:ascii="Arial" w:hAnsi="Arial" w:cs="Arial"/>
          <w:sz w:val="24"/>
          <w:szCs w:val="24"/>
        </w:rPr>
        <w:t>OOOOOOO</w:t>
      </w:r>
    </w:p>
    <w:p w:rsidR="00D71588" w:rsidRPr="00D71588" w:rsidRDefault="00D71588" w:rsidP="00D71588">
      <w:r w:rsidRPr="00D71588">
        <w:rPr>
          <w:noProof/>
        </w:rPr>
        <w:lastRenderedPageBreak/>
        <w:drawing>
          <wp:inline distT="0" distB="0" distL="0" distR="0">
            <wp:extent cx="5715000" cy="4286250"/>
            <wp:effectExtent l="19050" t="0" r="0" b="0"/>
            <wp:docPr id="70" name="Picture 70" descr="http://recipeci.com/wp-content/uploads/2010/07/Slovo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recipeci.com/wp-content/uploads/2010/07/Slovo-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4632" r="-841" b="41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40" w:rsidRDefault="00D71588" w:rsidP="00BF79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47950" cy="304800"/>
            <wp:effectExtent l="1905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92" cy="30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58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47950" cy="304800"/>
            <wp:effectExtent l="1905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92" cy="30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88" w:rsidRPr="00BF79A8" w:rsidRDefault="00D71588" w:rsidP="00D715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епиш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ат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ченице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BF79A8">
        <w:rPr>
          <w:rFonts w:ascii="Times New Roman" w:hAnsi="Times New Roman" w:cs="Times New Roman"/>
          <w:b/>
          <w:sz w:val="32"/>
          <w:szCs w:val="32"/>
        </w:rPr>
        <w:t>латиницом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D71588" w:rsidRPr="00D71588" w:rsidRDefault="00D71588" w:rsidP="00BF79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ма и Мома. Сима има сат. </w:t>
      </w:r>
    </w:p>
    <w:p w:rsidR="00255340" w:rsidRDefault="00D71588" w:rsidP="00BF79A8">
      <w:pPr>
        <w:rPr>
          <w:rFonts w:ascii="Times New Roman" w:hAnsi="Times New Roman" w:cs="Times New Roman"/>
          <w:sz w:val="32"/>
          <w:szCs w:val="32"/>
        </w:rPr>
      </w:pPr>
      <w:r w:rsidRPr="00D7158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29275" cy="600075"/>
            <wp:effectExtent l="19050" t="0" r="0" b="0"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-180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88" w:rsidRPr="00D71588" w:rsidRDefault="00D71588" w:rsidP="00D715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D71588">
        <w:rPr>
          <w:rFonts w:ascii="Times New Roman" w:hAnsi="Times New Roman" w:cs="Times New Roman"/>
          <w:b/>
          <w:sz w:val="32"/>
          <w:szCs w:val="32"/>
        </w:rPr>
        <w:t>Упиши латинично слово С.</w:t>
      </w:r>
    </w:p>
    <w:p w:rsidR="00BF79A8" w:rsidRPr="00920AF5" w:rsidRDefault="00AC2DA0" w:rsidP="00BF79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041" style="position:absolute;margin-left:34.5pt;margin-top:42.25pt;width:90.75pt;height:28.5pt;z-index:251663360" stroked="f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39" style="position:absolute;margin-left:38.25pt;margin-top:6.65pt;width:92.25pt;height:28.5pt;z-index:251661312" stroked="f"/>
        </w:pict>
      </w:r>
      <w:r w:rsidR="00D7158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704975" cy="1496452"/>
            <wp:effectExtent l="19050" t="0" r="9525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08" cy="149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58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564481" cy="1514475"/>
            <wp:effectExtent l="19050" t="0" r="0" b="0"/>
            <wp:docPr id="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481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58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647825" cy="1585348"/>
            <wp:effectExtent l="19050" t="0" r="9525" b="0"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8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9A8" w:rsidRDefault="00AC2DA0" w:rsidP="00BF79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rect id="_x0000_s1040" style="position:absolute;margin-left:198.75pt;margin-top:-10.5pt;width:164.25pt;height:145.5pt;z-index:251662336" stroked="f">
            <v:textbox>
              <w:txbxContent>
                <w:p w:rsidR="00920AF5" w:rsidRDefault="00920AF5" w:rsidP="00920AF5">
                  <w:pPr>
                    <w:jc w:val="center"/>
                  </w:pPr>
                  <w:r>
                    <w:object w:dxaOrig="885" w:dyaOrig="22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1.25pt;height:106.5pt" o:ole="">
                        <v:imagedata r:id="rId45" o:title=""/>
                      </v:shape>
                      <o:OLEObject Type="Embed" ProgID="PBrush" ShapeID="_x0000_i1025" DrawAspect="Content" ObjectID="_1540651555" r:id="rId46"/>
                    </w:object>
                  </w:r>
                </w:p>
              </w:txbxContent>
            </v:textbox>
          </v:rect>
        </w:pict>
      </w:r>
      <w:r w:rsidR="00D71588" w:rsidRPr="00D7158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43550" cy="2905125"/>
            <wp:effectExtent l="19050" t="0" r="0" b="0"/>
            <wp:docPr id="53" name="Picture 25" descr="http://recipeci.com/wp-content/uploads/2010/07/Slovo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ecipeci.com/wp-content/uploads/2010/07/Slovo-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2375" r="2185" b="6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88" w:rsidRDefault="00D71588" w:rsidP="00BF79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14625" cy="304800"/>
            <wp:effectExtent l="19050" t="0" r="9525" b="0"/>
            <wp:docPr id="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AF5" w:rsidRPr="00920AF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14625" cy="304800"/>
            <wp:effectExtent l="19050" t="0" r="9525" b="0"/>
            <wp:docPr id="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F5" w:rsidRPr="00920AF5" w:rsidRDefault="00920AF5" w:rsidP="00BF79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епиш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ат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ченице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BF79A8">
        <w:rPr>
          <w:rFonts w:ascii="Times New Roman" w:hAnsi="Times New Roman" w:cs="Times New Roman"/>
          <w:b/>
          <w:sz w:val="32"/>
          <w:szCs w:val="32"/>
        </w:rPr>
        <w:t>латиницом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920AF5" w:rsidRDefault="00920AF5" w:rsidP="00BF79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ма има сина.  Тета има сат.</w:t>
      </w:r>
    </w:p>
    <w:p w:rsidR="00920AF5" w:rsidRDefault="00920AF5" w:rsidP="00BF79A8">
      <w:pPr>
        <w:rPr>
          <w:rFonts w:ascii="Times New Roman" w:hAnsi="Times New Roman" w:cs="Times New Roman"/>
          <w:sz w:val="32"/>
          <w:szCs w:val="32"/>
        </w:rPr>
      </w:pPr>
      <w:r w:rsidRPr="00920AF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29275" cy="600075"/>
            <wp:effectExtent l="19050" t="0" r="0" b="0"/>
            <wp:docPr id="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-180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F5" w:rsidRPr="00D71588" w:rsidRDefault="00920AF5" w:rsidP="00920A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D71588">
        <w:rPr>
          <w:rFonts w:ascii="Times New Roman" w:hAnsi="Times New Roman" w:cs="Times New Roman"/>
          <w:b/>
          <w:sz w:val="32"/>
          <w:szCs w:val="32"/>
        </w:rPr>
        <w:t>Упиши</w:t>
      </w:r>
      <w:r>
        <w:rPr>
          <w:rFonts w:ascii="Times New Roman" w:hAnsi="Times New Roman" w:cs="Times New Roman"/>
          <w:b/>
          <w:sz w:val="32"/>
          <w:szCs w:val="32"/>
        </w:rPr>
        <w:t xml:space="preserve"> латинично слово Е</w:t>
      </w:r>
      <w:r w:rsidRPr="00D71588">
        <w:rPr>
          <w:rFonts w:ascii="Times New Roman" w:hAnsi="Times New Roman" w:cs="Times New Roman"/>
          <w:b/>
          <w:sz w:val="32"/>
          <w:szCs w:val="32"/>
        </w:rPr>
        <w:t>.</w:t>
      </w:r>
    </w:p>
    <w:p w:rsidR="00920AF5" w:rsidRDefault="00AC2DA0" w:rsidP="00BF79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042" style="position:absolute;margin-left:72.75pt;margin-top:3.25pt;width:117pt;height:32.25pt;z-index:251664384" stroked="f"/>
        </w:pict>
      </w:r>
      <w:r w:rsidR="00920AF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772025" cy="1571625"/>
            <wp:effectExtent l="19050" t="0" r="9525" b="0"/>
            <wp:docPr id="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F5" w:rsidRDefault="00920AF5" w:rsidP="00920A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920AF5">
        <w:rPr>
          <w:rFonts w:ascii="Times New Roman" w:hAnsi="Times New Roman" w:cs="Times New Roman"/>
          <w:b/>
          <w:sz w:val="32"/>
          <w:szCs w:val="32"/>
        </w:rPr>
        <w:t xml:space="preserve"> У песмици заокружи слово Ее.</w:t>
      </w:r>
    </w:p>
    <w:p w:rsidR="00920AF5" w:rsidRDefault="00AC2DA0" w:rsidP="00920AF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43" style="position:absolute;left:0;text-align:left;margin-left:146.25pt;margin-top:.85pt;width:38.25pt;height:39pt;z-index:251665408" stroked="f"/>
        </w:pict>
      </w:r>
      <w:r w:rsidR="00920AF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333500" cy="932721"/>
            <wp:effectExtent l="19050" t="0" r="0" b="0"/>
            <wp:docPr id="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F5" w:rsidRDefault="00920AF5" w:rsidP="00920AF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920AF5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762625" cy="4457700"/>
            <wp:effectExtent l="19050" t="0" r="0" b="0"/>
            <wp:docPr id="67" name="Picture 67" descr="http://recipeci.com/wp-content/uploads/2010/07/Slovo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ecipeci.com/wp-content/uploads/2010/07/Slovo-R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3325" r="-1681" b="4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F5" w:rsidRDefault="00920AF5" w:rsidP="00920AF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09850" cy="276225"/>
            <wp:effectExtent l="19050" t="0" r="0" b="0"/>
            <wp:docPr id="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0AF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514600" cy="276225"/>
            <wp:effectExtent l="19050" t="0" r="0" b="0"/>
            <wp:docPr id="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F5" w:rsidRPr="00920AF5" w:rsidRDefault="00920AF5" w:rsidP="00920AF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09850" cy="276225"/>
            <wp:effectExtent l="19050" t="0" r="0" b="0"/>
            <wp:docPr id="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0AF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514600" cy="276225"/>
            <wp:effectExtent l="19050" t="0" r="0" b="0"/>
            <wp:docPr id="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F5" w:rsidRDefault="00920AF5" w:rsidP="00920AF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920AF5" w:rsidRPr="00920AF5" w:rsidRDefault="00920AF5" w:rsidP="00920A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епиш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ат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ченице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BF79A8">
        <w:rPr>
          <w:rFonts w:ascii="Times New Roman" w:hAnsi="Times New Roman" w:cs="Times New Roman"/>
          <w:b/>
          <w:sz w:val="32"/>
          <w:szCs w:val="32"/>
        </w:rPr>
        <w:t>латиницом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920AF5" w:rsidRDefault="00920AF5" w:rsidP="00920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20AF5">
        <w:rPr>
          <w:rFonts w:ascii="Times New Roman" w:hAnsi="Times New Roman" w:cs="Times New Roman"/>
          <w:sz w:val="32"/>
          <w:szCs w:val="32"/>
        </w:rPr>
        <w:t xml:space="preserve">Ми растемо. Ми смо </w:t>
      </w:r>
      <w:r>
        <w:rPr>
          <w:rFonts w:ascii="Times New Roman" w:hAnsi="Times New Roman" w:cs="Times New Roman"/>
          <w:sz w:val="32"/>
          <w:szCs w:val="32"/>
        </w:rPr>
        <w:t xml:space="preserve">тата и Тара. </w:t>
      </w:r>
    </w:p>
    <w:p w:rsidR="00920AF5" w:rsidRDefault="00920AF5" w:rsidP="00920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20AF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29275" cy="600075"/>
            <wp:effectExtent l="19050" t="0" r="0" b="0"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-180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F5" w:rsidRPr="00920AF5" w:rsidRDefault="00AC2DA0" w:rsidP="00920A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45" style="position:absolute;left:0;text-align:left;margin-left:303.75pt;margin-top:16.25pt;width:114pt;height:21pt;z-index:251667456" stroked="f"/>
        </w:pict>
      </w:r>
      <w:r w:rsidR="00920AF5" w:rsidRPr="00920AF5">
        <w:rPr>
          <w:rFonts w:ascii="Times New Roman" w:hAnsi="Times New Roman" w:cs="Times New Roman"/>
          <w:b/>
          <w:sz w:val="32"/>
          <w:szCs w:val="32"/>
        </w:rPr>
        <w:t>Упиши латинично слово Р :</w:t>
      </w:r>
    </w:p>
    <w:p w:rsidR="00920AF5" w:rsidRDefault="00AC2DA0" w:rsidP="00920AF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044" style="position:absolute;left:0;text-align:left;margin-left:62.25pt;margin-top:1.1pt;width:204pt;height:79.5pt;z-index:251666432" stroked="f"/>
        </w:pict>
      </w:r>
      <w:r w:rsidR="00920AF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724400" cy="1495425"/>
            <wp:effectExtent l="19050" t="0" r="0" b="0"/>
            <wp:docPr id="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38938" r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F5" w:rsidRDefault="00920AF5" w:rsidP="00920AF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20AF5" w:rsidRDefault="00920AF5" w:rsidP="00920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20AF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00700" cy="2305050"/>
            <wp:effectExtent l="19050" t="0" r="0" b="0"/>
            <wp:docPr id="69" name="Picture 40" descr="http://recipeci.com/wp-content/uploads/2010/07/Slovo-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recipeci.com/wp-content/uploads/2010/07/Slovo-J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3682" r="1176" b="67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F5" w:rsidRDefault="00920AF5" w:rsidP="00920AF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20AF5" w:rsidRDefault="00920AF5" w:rsidP="00920AF5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667250" cy="514350"/>
            <wp:effectExtent l="19050" t="0" r="0" b="0"/>
            <wp:docPr id="7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F5" w:rsidRPr="00920AF5" w:rsidRDefault="00920AF5" w:rsidP="00920A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епиш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ат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ченице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BF79A8">
        <w:rPr>
          <w:rFonts w:ascii="Times New Roman" w:hAnsi="Times New Roman" w:cs="Times New Roman"/>
          <w:b/>
          <w:sz w:val="32"/>
          <w:szCs w:val="32"/>
        </w:rPr>
        <w:t>латиницом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920AF5" w:rsidRDefault="00920AF5" w:rsidP="00920AF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ј носи јаје. </w:t>
      </w:r>
      <w:r w:rsidR="003649F0">
        <w:rPr>
          <w:rFonts w:ascii="Times New Roman" w:hAnsi="Times New Roman" w:cs="Times New Roman"/>
          <w:sz w:val="32"/>
          <w:szCs w:val="32"/>
        </w:rPr>
        <w:t xml:space="preserve">Јана има сат. Јоја је мама. </w:t>
      </w:r>
    </w:p>
    <w:p w:rsidR="003649F0" w:rsidRDefault="003649F0" w:rsidP="00920AF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3649F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29275" cy="600075"/>
            <wp:effectExtent l="19050" t="0" r="0" b="0"/>
            <wp:docPr id="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-180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F0" w:rsidRDefault="003649F0" w:rsidP="00920AF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3649F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29275" cy="600075"/>
            <wp:effectExtent l="19050" t="0" r="0" b="0"/>
            <wp:docPr id="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-180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F0" w:rsidRPr="00920AF5" w:rsidRDefault="00AC2DA0" w:rsidP="003649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46" style="position:absolute;left:0;text-align:left;margin-left:303.75pt;margin-top:16.25pt;width:114pt;height:21pt;z-index:251669504" stroked="f"/>
        </w:pict>
      </w:r>
      <w:r w:rsidR="003649F0" w:rsidRPr="00920AF5">
        <w:rPr>
          <w:rFonts w:ascii="Times New Roman" w:hAnsi="Times New Roman" w:cs="Times New Roman"/>
          <w:b/>
          <w:sz w:val="32"/>
          <w:szCs w:val="32"/>
        </w:rPr>
        <w:t xml:space="preserve">Упиши </w:t>
      </w:r>
      <w:r w:rsidR="003649F0">
        <w:rPr>
          <w:rFonts w:ascii="Times New Roman" w:hAnsi="Times New Roman" w:cs="Times New Roman"/>
          <w:b/>
          <w:sz w:val="32"/>
          <w:szCs w:val="32"/>
        </w:rPr>
        <w:t>латинично слово Ј</w:t>
      </w:r>
      <w:r w:rsidR="003649F0" w:rsidRPr="00920AF5">
        <w:rPr>
          <w:rFonts w:ascii="Times New Roman" w:hAnsi="Times New Roman" w:cs="Times New Roman"/>
          <w:b/>
          <w:sz w:val="32"/>
          <w:szCs w:val="32"/>
        </w:rPr>
        <w:t xml:space="preserve"> :</w:t>
      </w:r>
    </w:p>
    <w:p w:rsidR="003649F0" w:rsidRDefault="003649F0" w:rsidP="003649F0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81275" cy="1304925"/>
            <wp:effectExtent l="19050" t="0" r="9525" b="0"/>
            <wp:docPr id="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666875" cy="1857375"/>
            <wp:effectExtent l="19050" t="0" r="9525" b="0"/>
            <wp:docPr id="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F0" w:rsidRDefault="003649F0" w:rsidP="003649F0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149251" cy="1114425"/>
            <wp:effectExtent l="19050" t="0" r="0" b="0"/>
            <wp:docPr id="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251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F0" w:rsidRDefault="003649F0" w:rsidP="003649F0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:rsidR="003649F0" w:rsidRDefault="003649F0" w:rsidP="003649F0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:rsidR="003649F0" w:rsidRPr="003649F0" w:rsidRDefault="003649F0" w:rsidP="003649F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3649F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086350" cy="3995809"/>
            <wp:effectExtent l="19050" t="0" r="0" b="0"/>
            <wp:docPr id="79" name="Picture 79" descr="http://recipeci.com/wp-content/uploads/2010/07/Slovo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recipeci.com/wp-content/uploads/2010/07/Slovo-U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2732" r="-337" b="41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99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F0" w:rsidRDefault="00AC2DA0" w:rsidP="003649F0">
      <w:pPr>
        <w:pStyle w:val="ListParagraph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7.75pt;margin-top:27.1pt;width:444pt;height:0;z-index:251671552" o:connectortype="straight"/>
        </w:pict>
      </w:r>
      <w:r>
        <w:rPr>
          <w:rFonts w:ascii="Times New Roman" w:hAnsi="Times New Roman" w:cs="Times New Roman"/>
          <w:noProof/>
          <w:sz w:val="52"/>
          <w:szCs w:val="52"/>
        </w:rPr>
        <w:pict>
          <v:shape id="_x0000_s1047" type="#_x0000_t32" style="position:absolute;left:0;text-align:left;margin-left:27.75pt;margin-top:8.35pt;width:444pt;height:0;z-index:251670528" o:connectortype="straight"/>
        </w:pict>
      </w:r>
      <w:r w:rsidR="003649F0" w:rsidRPr="003649F0">
        <w:rPr>
          <w:rFonts w:ascii="Times New Roman" w:hAnsi="Times New Roman" w:cs="Times New Roman"/>
          <w:sz w:val="52"/>
          <w:szCs w:val="52"/>
        </w:rPr>
        <w:t xml:space="preserve">u u u u </w:t>
      </w:r>
    </w:p>
    <w:p w:rsidR="003649F0" w:rsidRPr="00920AF5" w:rsidRDefault="003649F0" w:rsidP="003649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епиш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ат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ченице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BF79A8">
        <w:rPr>
          <w:rFonts w:ascii="Times New Roman" w:hAnsi="Times New Roman" w:cs="Times New Roman"/>
          <w:b/>
          <w:sz w:val="32"/>
          <w:szCs w:val="32"/>
        </w:rPr>
        <w:t>латиницом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3649F0" w:rsidRDefault="003649F0" w:rsidP="003649F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 се смеју. Сима има уво. Рита има уво. Ја имам уво и уста. </w:t>
      </w:r>
    </w:p>
    <w:p w:rsidR="003649F0" w:rsidRDefault="003649F0" w:rsidP="003649F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3649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275" cy="600075"/>
            <wp:effectExtent l="19050" t="0" r="0" b="0"/>
            <wp:docPr id="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-180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F0" w:rsidRDefault="003649F0" w:rsidP="003649F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3649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275" cy="600075"/>
            <wp:effectExtent l="19050" t="0" r="0" b="0"/>
            <wp:docPr id="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-180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F0" w:rsidRPr="00920AF5" w:rsidRDefault="00AC2DA0" w:rsidP="003649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49" style="position:absolute;left:0;text-align:left;margin-left:303.75pt;margin-top:16.25pt;width:114pt;height:21pt;z-index:251673600" stroked="f"/>
        </w:pict>
      </w:r>
      <w:r w:rsidR="003649F0" w:rsidRPr="00920AF5">
        <w:rPr>
          <w:rFonts w:ascii="Times New Roman" w:hAnsi="Times New Roman" w:cs="Times New Roman"/>
          <w:b/>
          <w:sz w:val="32"/>
          <w:szCs w:val="32"/>
        </w:rPr>
        <w:t xml:space="preserve">Упиши </w:t>
      </w:r>
      <w:r w:rsidR="003649F0">
        <w:rPr>
          <w:rFonts w:ascii="Times New Roman" w:hAnsi="Times New Roman" w:cs="Times New Roman"/>
          <w:b/>
          <w:sz w:val="32"/>
          <w:szCs w:val="32"/>
        </w:rPr>
        <w:t>латинично слово У</w:t>
      </w:r>
      <w:r w:rsidR="003649F0" w:rsidRPr="00920AF5">
        <w:rPr>
          <w:rFonts w:ascii="Times New Roman" w:hAnsi="Times New Roman" w:cs="Times New Roman"/>
          <w:b/>
          <w:sz w:val="32"/>
          <w:szCs w:val="32"/>
        </w:rPr>
        <w:t xml:space="preserve"> :</w:t>
      </w:r>
    </w:p>
    <w:p w:rsidR="003649F0" w:rsidRDefault="003649F0" w:rsidP="003649F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9725" cy="1457325"/>
            <wp:effectExtent l="19050" t="0" r="9525" b="0"/>
            <wp:docPr id="8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10000" r="5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F0" w:rsidRDefault="003649F0" w:rsidP="003649F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3649F0" w:rsidRDefault="003649F0" w:rsidP="003649F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3649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950" cy="4269677"/>
            <wp:effectExtent l="19050" t="0" r="0" b="0"/>
            <wp:docPr id="82" name="Picture 46" descr="http://recipeci.com/wp-content/uploads/2010/07/Slovo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ecipeci.com/wp-content/uploads/2010/07/Slovo-L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1900" r="-840" b="40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57" cy="427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F0" w:rsidRDefault="003649F0" w:rsidP="003649F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649F0" w:rsidRDefault="003649F0" w:rsidP="003649F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304800"/>
            <wp:effectExtent l="19050" t="0" r="0" b="0"/>
            <wp:docPr id="8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49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9350" cy="304800"/>
            <wp:effectExtent l="19050" t="0" r="0" b="0"/>
            <wp:docPr id="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F0" w:rsidRDefault="003649F0" w:rsidP="003649F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649F0" w:rsidRPr="00920AF5" w:rsidRDefault="003649F0" w:rsidP="003649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епиш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ат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ченице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BF79A8">
        <w:rPr>
          <w:rFonts w:ascii="Times New Roman" w:hAnsi="Times New Roman" w:cs="Times New Roman"/>
          <w:b/>
          <w:sz w:val="32"/>
          <w:szCs w:val="32"/>
        </w:rPr>
        <w:t>латиницом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3649F0" w:rsidRDefault="003649F0" w:rsidP="003649F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те се селе. Лала </w:t>
      </w:r>
      <w:r w:rsidR="008D10A6">
        <w:rPr>
          <w:rFonts w:ascii="Times New Roman" w:hAnsi="Times New Roman" w:cs="Times New Roman"/>
          <w:sz w:val="28"/>
          <w:szCs w:val="28"/>
        </w:rPr>
        <w:t>и ја. Раста и лук.</w:t>
      </w:r>
    </w:p>
    <w:p w:rsidR="008D10A6" w:rsidRDefault="008D10A6" w:rsidP="003649F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D10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275" cy="600075"/>
            <wp:effectExtent l="19050" t="0" r="0" b="0"/>
            <wp:docPr id="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-180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A6" w:rsidRPr="008D10A6" w:rsidRDefault="00AC2DA0" w:rsidP="008D10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51" style="position:absolute;left:0;text-align:left;margin-left:303.75pt;margin-top:16.25pt;width:114pt;height:21pt;z-index:251675648" stroked="f"/>
        </w:pict>
      </w:r>
      <w:r w:rsidR="008D10A6" w:rsidRPr="00920AF5">
        <w:rPr>
          <w:rFonts w:ascii="Times New Roman" w:hAnsi="Times New Roman" w:cs="Times New Roman"/>
          <w:b/>
          <w:sz w:val="32"/>
          <w:szCs w:val="32"/>
        </w:rPr>
        <w:t xml:space="preserve">Упиши </w:t>
      </w:r>
      <w:r w:rsidR="008D10A6">
        <w:rPr>
          <w:rFonts w:ascii="Times New Roman" w:hAnsi="Times New Roman" w:cs="Times New Roman"/>
          <w:b/>
          <w:sz w:val="32"/>
          <w:szCs w:val="32"/>
        </w:rPr>
        <w:t>латинично слово Л</w:t>
      </w:r>
      <w:r w:rsidR="008D10A6" w:rsidRPr="00920AF5">
        <w:rPr>
          <w:rFonts w:ascii="Times New Roman" w:hAnsi="Times New Roman" w:cs="Times New Roman"/>
          <w:b/>
          <w:sz w:val="32"/>
          <w:szCs w:val="32"/>
        </w:rPr>
        <w:t xml:space="preserve"> :</w:t>
      </w:r>
    </w:p>
    <w:p w:rsidR="008D10A6" w:rsidRDefault="008D10A6" w:rsidP="008D10A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5641" cy="1524000"/>
            <wp:effectExtent l="19050" t="0" r="0" b="0"/>
            <wp:docPr id="8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1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4" cy="152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A6" w:rsidRDefault="008D10A6" w:rsidP="008D10A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8D10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5000" cy="4391025"/>
            <wp:effectExtent l="19050" t="0" r="0" b="0"/>
            <wp:docPr id="87" name="Picture 49" descr="http://recipeci.com/wp-content/uploads/2010/07/Slovo-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recipeci.com/wp-content/uploads/2010/07/Slovo-LJ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3088" r="-840" b="4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A6" w:rsidRPr="003649F0" w:rsidRDefault="008D10A6" w:rsidP="008D10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1725" cy="485550"/>
            <wp:effectExtent l="19050" t="0" r="9525" b="0"/>
            <wp:docPr id="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8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475" cy="495300"/>
            <wp:effectExtent l="19050" t="0" r="9525" b="0"/>
            <wp:docPr id="9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A6" w:rsidRDefault="008D10A6" w:rsidP="008D10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D10A6" w:rsidRDefault="008D10A6" w:rsidP="008D10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1725" cy="485550"/>
            <wp:effectExtent l="19050" t="0" r="9525" b="0"/>
            <wp:docPr id="8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8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475" cy="495300"/>
            <wp:effectExtent l="19050" t="0" r="9525" b="0"/>
            <wp:docPr id="8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A6" w:rsidRPr="00920AF5" w:rsidRDefault="008D10A6" w:rsidP="008D10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епиш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ат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ченице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BF79A8">
        <w:rPr>
          <w:rFonts w:ascii="Times New Roman" w:hAnsi="Times New Roman" w:cs="Times New Roman"/>
          <w:b/>
          <w:sz w:val="32"/>
          <w:szCs w:val="32"/>
        </w:rPr>
        <w:t>латиницом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8D10A6" w:rsidRDefault="008D10A6" w:rsidP="008D10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Љиља се љуља. Љути  се  Љиља. Љ је љуто. И ласта  је љута. </w:t>
      </w:r>
    </w:p>
    <w:p w:rsidR="008D10A6" w:rsidRDefault="008D10A6" w:rsidP="008D10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D10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275" cy="600075"/>
            <wp:effectExtent l="19050" t="0" r="0" b="0"/>
            <wp:docPr id="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-180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A6" w:rsidRDefault="008D10A6" w:rsidP="008D10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D10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275" cy="600075"/>
            <wp:effectExtent l="19050" t="0" r="0" b="0"/>
            <wp:docPr id="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-180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A6" w:rsidRPr="00412A32" w:rsidRDefault="008D10A6" w:rsidP="00412A3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D10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275" cy="600075"/>
            <wp:effectExtent l="19050" t="0" r="0" b="0"/>
            <wp:docPr id="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-180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A6" w:rsidRDefault="008D10A6" w:rsidP="008D10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65FF3" w:rsidRDefault="00A65FF3" w:rsidP="00A65FF3">
      <w:pPr>
        <w:pStyle w:val="ListParagraph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628900" cy="967154"/>
            <wp:effectExtent l="19050" t="0" r="0" b="0"/>
            <wp:docPr id="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6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FF3" w:rsidRDefault="00A65FF3" w:rsidP="008D10A6">
      <w:pPr>
        <w:pStyle w:val="ListParagraph"/>
        <w:jc w:val="both"/>
        <w:rPr>
          <w:noProof/>
        </w:rPr>
      </w:pPr>
    </w:p>
    <w:p w:rsidR="008D10A6" w:rsidRDefault="00A65FF3" w:rsidP="008D10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65F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5975" cy="542925"/>
            <wp:effectExtent l="19050" t="0" r="9525" b="0"/>
            <wp:docPr id="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5975" cy="542925"/>
            <wp:effectExtent l="19050" t="0" r="9525" b="0"/>
            <wp:docPr id="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FF3" w:rsidRDefault="00A65FF3" w:rsidP="008D10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65FF3" w:rsidRDefault="00A65FF3" w:rsidP="00A65F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есмиц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окруж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лов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ш</w:t>
      </w:r>
      <w:proofErr w:type="spellEnd"/>
      <w:r w:rsidRPr="00920AF5">
        <w:rPr>
          <w:rFonts w:ascii="Times New Roman" w:hAnsi="Times New Roman" w:cs="Times New Roman"/>
          <w:b/>
          <w:sz w:val="32"/>
          <w:szCs w:val="32"/>
        </w:rPr>
        <w:t>.</w:t>
      </w:r>
    </w:p>
    <w:p w:rsidR="00A65FF3" w:rsidRDefault="00A65FF3" w:rsidP="008D10A6">
      <w:pPr>
        <w:pStyle w:val="ListParagraph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65FF3" w:rsidRDefault="00A65FF3" w:rsidP="008D10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2460" cy="2495550"/>
            <wp:effectExtent l="19050" t="0" r="0" b="0"/>
            <wp:docPr id="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6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FF3" w:rsidRPr="008D10A6" w:rsidRDefault="00AC2DA0" w:rsidP="00A65F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54" style="position:absolute;left:0;text-align:left;margin-left:303.75pt;margin-top:16.25pt;width:114pt;height:21pt;z-index:251677696" stroked="f"/>
        </w:pict>
      </w:r>
      <w:proofErr w:type="spellStart"/>
      <w:r w:rsidR="00A65FF3" w:rsidRPr="00920AF5">
        <w:rPr>
          <w:rFonts w:ascii="Times New Roman" w:hAnsi="Times New Roman" w:cs="Times New Roman"/>
          <w:b/>
          <w:sz w:val="32"/>
          <w:szCs w:val="32"/>
        </w:rPr>
        <w:t>Упиши</w:t>
      </w:r>
      <w:proofErr w:type="spellEnd"/>
      <w:r w:rsidR="00A65FF3" w:rsidRPr="00920AF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65FF3">
        <w:rPr>
          <w:rFonts w:ascii="Times New Roman" w:hAnsi="Times New Roman" w:cs="Times New Roman"/>
          <w:b/>
          <w:sz w:val="32"/>
          <w:szCs w:val="32"/>
        </w:rPr>
        <w:t>латинично</w:t>
      </w:r>
      <w:proofErr w:type="spellEnd"/>
      <w:r w:rsidR="00A65FF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65FF3">
        <w:rPr>
          <w:rFonts w:ascii="Times New Roman" w:hAnsi="Times New Roman" w:cs="Times New Roman"/>
          <w:b/>
          <w:sz w:val="32"/>
          <w:szCs w:val="32"/>
        </w:rPr>
        <w:t>слово</w:t>
      </w:r>
      <w:proofErr w:type="spellEnd"/>
      <w:r w:rsidR="00A65FF3">
        <w:rPr>
          <w:rFonts w:ascii="Times New Roman" w:hAnsi="Times New Roman" w:cs="Times New Roman"/>
          <w:b/>
          <w:sz w:val="32"/>
          <w:szCs w:val="32"/>
        </w:rPr>
        <w:t xml:space="preserve"> Ш</w:t>
      </w:r>
      <w:r w:rsidR="00A65FF3" w:rsidRPr="00920AF5">
        <w:rPr>
          <w:rFonts w:ascii="Times New Roman" w:hAnsi="Times New Roman" w:cs="Times New Roman"/>
          <w:b/>
          <w:sz w:val="32"/>
          <w:szCs w:val="32"/>
        </w:rPr>
        <w:t xml:space="preserve"> :</w:t>
      </w:r>
    </w:p>
    <w:p w:rsidR="00A65FF3" w:rsidRDefault="00A65FF3" w:rsidP="008D10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65FF3" w:rsidRDefault="00A65FF3" w:rsidP="008D10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1450" cy="1205870"/>
            <wp:effectExtent l="19050" t="0" r="0" b="0"/>
            <wp:docPr id="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0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FF3" w:rsidRPr="00A65FF3" w:rsidRDefault="00A65FF3" w:rsidP="00A65F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епиш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ат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ченице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BF79A8">
        <w:rPr>
          <w:rFonts w:ascii="Times New Roman" w:hAnsi="Times New Roman" w:cs="Times New Roman"/>
          <w:b/>
          <w:sz w:val="32"/>
          <w:szCs w:val="32"/>
        </w:rPr>
        <w:t>латиницом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A65FF3" w:rsidRPr="00A65FF3" w:rsidRDefault="00A65FF3" w:rsidP="00A65FF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65FF3">
        <w:rPr>
          <w:rFonts w:ascii="Times New Roman" w:hAnsi="Times New Roman" w:cs="Times New Roman"/>
          <w:sz w:val="32"/>
          <w:szCs w:val="32"/>
        </w:rPr>
        <w:t>Шума шушти. Шумар шета шумом.</w:t>
      </w:r>
    </w:p>
    <w:p w:rsidR="00A65FF3" w:rsidRPr="00A65FF3" w:rsidRDefault="00A65FF3" w:rsidP="00A65FF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65F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275" cy="600075"/>
            <wp:effectExtent l="19050" t="0" r="0" b="0"/>
            <wp:docPr id="1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-180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32" w:rsidRDefault="00412A32" w:rsidP="00412A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86075" cy="1114425"/>
            <wp:effectExtent l="19050" t="0" r="9525" b="0"/>
            <wp:docPr id="1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32" w:rsidRDefault="00412A32" w:rsidP="00412A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1675" cy="561975"/>
            <wp:effectExtent l="19050" t="0" r="9525" b="0"/>
            <wp:docPr id="1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32" w:rsidRDefault="00412A32" w:rsidP="00412A32">
      <w:pPr>
        <w:jc w:val="both"/>
        <w:rPr>
          <w:rFonts w:ascii="Times New Roman" w:hAnsi="Times New Roman" w:cs="Times New Roman"/>
          <w:sz w:val="28"/>
          <w:szCs w:val="28"/>
        </w:rPr>
      </w:pPr>
      <w:r w:rsidRPr="00412A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1675" cy="561975"/>
            <wp:effectExtent l="19050" t="0" r="9525" b="0"/>
            <wp:docPr id="1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32" w:rsidRPr="00412A32" w:rsidRDefault="00412A32" w:rsidP="00412A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FF3" w:rsidRPr="00A65FF3" w:rsidRDefault="00A65FF3" w:rsidP="00A65F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епиш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ат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ченице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BF79A8">
        <w:rPr>
          <w:rFonts w:ascii="Times New Roman" w:hAnsi="Times New Roman" w:cs="Times New Roman"/>
          <w:b/>
          <w:sz w:val="32"/>
          <w:szCs w:val="32"/>
        </w:rPr>
        <w:t>латиницом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A65FF3" w:rsidRDefault="00A65FF3" w:rsidP="00A65FF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то кија? Љиља има кокос. Кокошка носи јаја. Соко има кљун.</w:t>
      </w:r>
      <w:r w:rsidR="008D6C5B">
        <w:rPr>
          <w:rFonts w:ascii="Times New Roman" w:hAnsi="Times New Roman" w:cs="Times New Roman"/>
          <w:sz w:val="28"/>
          <w:szCs w:val="28"/>
        </w:rPr>
        <w:t xml:space="preserve"> Носимо кључ око увета.</w:t>
      </w:r>
    </w:p>
    <w:p w:rsidR="008D6C5B" w:rsidRDefault="00A65FF3" w:rsidP="00412A3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65F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275" cy="600075"/>
            <wp:effectExtent l="19050" t="0" r="0" b="0"/>
            <wp:docPr id="1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-180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F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275" cy="600075"/>
            <wp:effectExtent l="19050" t="0" r="0" b="0"/>
            <wp:docPr id="1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-180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C5B" w:rsidRPr="008D6C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275" cy="600075"/>
            <wp:effectExtent l="19050" t="0" r="0" b="0"/>
            <wp:docPr id="1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-180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383" w:rsidRDefault="00B14383" w:rsidP="00412A3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14383" w:rsidRDefault="00B14383" w:rsidP="00412A3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14383" w:rsidRDefault="00B14383" w:rsidP="00412A3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14383" w:rsidRDefault="00B14383" w:rsidP="00412A3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14383" w:rsidRDefault="00B14383" w:rsidP="00412A3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14383" w:rsidRDefault="00B14383" w:rsidP="00412A3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14383" w:rsidRPr="00412A32" w:rsidRDefault="00B14383" w:rsidP="00412A3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D6C5B" w:rsidRDefault="008D6C5B" w:rsidP="00A65FF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D6C5B" w:rsidRDefault="008D6C5B" w:rsidP="008D6C5B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00375" cy="1162050"/>
            <wp:effectExtent l="19050" t="0" r="9525" b="0"/>
            <wp:docPr id="1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C5B" w:rsidRPr="008D6C5B" w:rsidRDefault="008D6C5B" w:rsidP="008D6C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D6C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1688"/>
            <wp:effectExtent l="19050" t="0" r="0" b="0"/>
            <wp:docPr id="1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2650" cy="443104"/>
            <wp:effectExtent l="19050" t="0" r="0" b="0"/>
            <wp:docPr id="10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40" cy="44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C5B" w:rsidRPr="00A65FF3" w:rsidRDefault="008D6C5B" w:rsidP="008D6C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tab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епиш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ат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ченице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BF79A8">
        <w:rPr>
          <w:rFonts w:ascii="Times New Roman" w:hAnsi="Times New Roman" w:cs="Times New Roman"/>
          <w:b/>
          <w:sz w:val="32"/>
          <w:szCs w:val="32"/>
        </w:rPr>
        <w:t>латиницом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8D6C5B" w:rsidRDefault="008D6C5B" w:rsidP="008D6C5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 w:rsidRPr="008D6C5B">
        <w:rPr>
          <w:rFonts w:ascii="Times New Roman" w:hAnsi="Times New Roman" w:cs="Times New Roman"/>
          <w:sz w:val="28"/>
          <w:szCs w:val="28"/>
        </w:rPr>
        <w:t>Деда сади дрво.</w:t>
      </w:r>
      <w:r>
        <w:rPr>
          <w:rFonts w:ascii="Times New Roman" w:hAnsi="Times New Roman" w:cs="Times New Roman"/>
          <w:sz w:val="28"/>
          <w:szCs w:val="28"/>
        </w:rPr>
        <w:t xml:space="preserve"> Дека им шешир. Бака има душу.</w:t>
      </w:r>
    </w:p>
    <w:p w:rsidR="008D6C5B" w:rsidRDefault="008D6C5B" w:rsidP="008D6C5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 w:rsidRPr="008D6C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925" cy="723900"/>
            <wp:effectExtent l="19050" t="0" r="9525" b="0"/>
            <wp:docPr id="1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C5B" w:rsidRDefault="008D6C5B" w:rsidP="008D6C5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 w:rsidRPr="008D6C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925" cy="723900"/>
            <wp:effectExtent l="19050" t="0" r="9525" b="0"/>
            <wp:docPr id="1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C5B" w:rsidRPr="008D6C5B" w:rsidRDefault="008D6C5B" w:rsidP="008D6C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6C5B">
        <w:rPr>
          <w:rFonts w:ascii="Times New Roman" w:hAnsi="Times New Roman" w:cs="Times New Roman"/>
          <w:b/>
          <w:sz w:val="28"/>
          <w:szCs w:val="28"/>
        </w:rPr>
        <w:t>Напиши</w:t>
      </w:r>
      <w:proofErr w:type="spellEnd"/>
      <w:r w:rsidRPr="008D6C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6C5B">
        <w:rPr>
          <w:rFonts w:ascii="Times New Roman" w:hAnsi="Times New Roman" w:cs="Times New Roman"/>
          <w:b/>
          <w:sz w:val="28"/>
          <w:szCs w:val="28"/>
        </w:rPr>
        <w:t>шта</w:t>
      </w:r>
      <w:proofErr w:type="spellEnd"/>
      <w:r w:rsidRPr="008D6C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6C5B">
        <w:rPr>
          <w:rFonts w:ascii="Times New Roman" w:hAnsi="Times New Roman" w:cs="Times New Roman"/>
          <w:b/>
          <w:sz w:val="28"/>
          <w:szCs w:val="28"/>
        </w:rPr>
        <w:t>је</w:t>
      </w:r>
      <w:proofErr w:type="spellEnd"/>
      <w:r w:rsidRPr="008D6C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6C5B">
        <w:rPr>
          <w:rFonts w:ascii="Times New Roman" w:hAnsi="Times New Roman" w:cs="Times New Roman"/>
          <w:b/>
          <w:sz w:val="28"/>
          <w:szCs w:val="28"/>
        </w:rPr>
        <w:t>представљено</w:t>
      </w:r>
      <w:proofErr w:type="spellEnd"/>
      <w:r w:rsidRPr="008D6C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6C5B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8D6C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6C5B">
        <w:rPr>
          <w:rFonts w:ascii="Times New Roman" w:hAnsi="Times New Roman" w:cs="Times New Roman"/>
          <w:b/>
          <w:sz w:val="28"/>
          <w:szCs w:val="28"/>
        </w:rPr>
        <w:t>слици</w:t>
      </w:r>
      <w:proofErr w:type="spellEnd"/>
      <w:r w:rsidRPr="008D6C5B">
        <w:rPr>
          <w:rFonts w:ascii="Times New Roman" w:hAnsi="Times New Roman" w:cs="Times New Roman"/>
          <w:b/>
          <w:sz w:val="28"/>
          <w:szCs w:val="28"/>
        </w:rPr>
        <w:t>.</w:t>
      </w:r>
    </w:p>
    <w:p w:rsidR="008D6C5B" w:rsidRDefault="008D6C5B" w:rsidP="008D6C5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 w:rsidRPr="008D6C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81075" cy="704850"/>
            <wp:effectExtent l="19050" t="0" r="9525" b="0"/>
            <wp:docPr id="1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C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704850"/>
            <wp:effectExtent l="19050" t="0" r="9525" b="0"/>
            <wp:docPr id="111" name="Picture 38" descr="http://www.coloringpopo.com/wp-content/uploads/2015/09/ice_cream_coloring_p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coloringpopo.com/wp-content/uploads/2015/09/ice_cream_coloring_pages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C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8100" cy="723900"/>
            <wp:effectExtent l="19050" t="0" r="0" b="0"/>
            <wp:docPr id="1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C5B" w:rsidRPr="008D6C5B" w:rsidRDefault="008D6C5B" w:rsidP="008D6C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6C5B">
        <w:rPr>
          <w:rFonts w:ascii="Times New Roman" w:hAnsi="Times New Roman" w:cs="Times New Roman"/>
          <w:b/>
          <w:sz w:val="28"/>
          <w:szCs w:val="28"/>
        </w:rPr>
        <w:t>Обој</w:t>
      </w:r>
      <w:proofErr w:type="spellEnd"/>
      <w:r w:rsidRPr="008D6C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6C5B">
        <w:rPr>
          <w:rFonts w:ascii="Times New Roman" w:hAnsi="Times New Roman" w:cs="Times New Roman"/>
          <w:b/>
          <w:sz w:val="28"/>
          <w:szCs w:val="28"/>
        </w:rPr>
        <w:t>кружић</w:t>
      </w:r>
      <w:proofErr w:type="spellEnd"/>
      <w:r w:rsidRPr="008D6C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6C5B">
        <w:rPr>
          <w:rFonts w:ascii="Times New Roman" w:hAnsi="Times New Roman" w:cs="Times New Roman"/>
          <w:b/>
          <w:sz w:val="28"/>
          <w:szCs w:val="28"/>
        </w:rPr>
        <w:t>који</w:t>
      </w:r>
      <w:proofErr w:type="spellEnd"/>
      <w:r w:rsidRPr="008D6C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6C5B">
        <w:rPr>
          <w:rFonts w:ascii="Times New Roman" w:hAnsi="Times New Roman" w:cs="Times New Roman"/>
          <w:b/>
          <w:sz w:val="28"/>
          <w:szCs w:val="28"/>
        </w:rPr>
        <w:t>означава</w:t>
      </w:r>
      <w:proofErr w:type="spellEnd"/>
      <w:r w:rsidRPr="008D6C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6C5B">
        <w:rPr>
          <w:rFonts w:ascii="Times New Roman" w:hAnsi="Times New Roman" w:cs="Times New Roman"/>
          <w:b/>
          <w:sz w:val="28"/>
          <w:szCs w:val="28"/>
        </w:rPr>
        <w:t>место</w:t>
      </w:r>
      <w:proofErr w:type="spellEnd"/>
      <w:r w:rsidRPr="008D6C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6C5B">
        <w:rPr>
          <w:rFonts w:ascii="Times New Roman" w:hAnsi="Times New Roman" w:cs="Times New Roman"/>
          <w:b/>
          <w:sz w:val="28"/>
          <w:szCs w:val="28"/>
        </w:rPr>
        <w:t>гласа</w:t>
      </w:r>
      <w:proofErr w:type="spellEnd"/>
      <w:r w:rsidRPr="008D6C5B">
        <w:rPr>
          <w:rFonts w:ascii="Times New Roman" w:hAnsi="Times New Roman" w:cs="Times New Roman"/>
          <w:b/>
          <w:sz w:val="28"/>
          <w:szCs w:val="28"/>
        </w:rPr>
        <w:t xml:space="preserve"> Д.</w:t>
      </w:r>
    </w:p>
    <w:p w:rsidR="008D6C5B" w:rsidRDefault="008D6C5B" w:rsidP="008D6C5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4135</wp:posOffset>
            </wp:positionV>
            <wp:extent cx="1103630" cy="904875"/>
            <wp:effectExtent l="19050" t="0" r="1270" b="0"/>
            <wp:wrapNone/>
            <wp:docPr id="117" name="Picture 32" descr="http://www.pobarvanke.net/pic/pobarvanka-mladi-medved-2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pobarvanke.net/pic/pobarvanka-mladi-medved-2nd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78435</wp:posOffset>
            </wp:positionV>
            <wp:extent cx="733425" cy="790575"/>
            <wp:effectExtent l="19050" t="0" r="9525" b="0"/>
            <wp:wrapNone/>
            <wp:docPr id="116" name="Picture 29" descr="http://static.politika.co.rs/uploads/rubrike/85044/i/1/H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tatic.politika.co.rs/uploads/rubrike/85044/i/1/Honey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30810</wp:posOffset>
            </wp:positionV>
            <wp:extent cx="866775" cy="1130576"/>
            <wp:effectExtent l="19050" t="0" r="9525" b="0"/>
            <wp:wrapNone/>
            <wp:docPr id="115" name="Picture 26" descr="http://www.bojanke.com/images/rod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bojanke.com/images/roda3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3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C5B" w:rsidRPr="008D6C5B" w:rsidRDefault="008D6C5B" w:rsidP="008D6C5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D6C5B" w:rsidRDefault="00AC2DA0" w:rsidP="008D6C5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67" style="position:absolute;margin-left:447.4pt;margin-top:81.05pt;width:19.95pt;height:18.25pt;z-index:2516971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6" style="position:absolute;margin-left:427.45pt;margin-top:81.05pt;width:19.95pt;height:18.25pt;z-index:25169612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5" style="position:absolute;margin-left:407.5pt;margin-top:81.05pt;width:19.95pt;height:18.25pt;z-index:2516951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4" style="position:absolute;margin-left:387.55pt;margin-top:81.05pt;width:19.95pt;height:18.25pt;z-index:2516940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3" style="position:absolute;margin-left:367.6pt;margin-top:81.05pt;width:19.95pt;height:18.25pt;z-index:2516930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2" style="position:absolute;margin-left:347.65pt;margin-top:81.05pt;width:19.95pt;height:18.25pt;z-index:25169203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1" style="position:absolute;margin-left:245.55pt;margin-top:81.05pt;width:19.95pt;height:18.25pt;z-index:2516889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0" style="position:absolute;margin-left:225.6pt;margin-top:81.05pt;width:19.95pt;height:18.25pt;z-index:2516879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9" style="position:absolute;margin-left:205.65pt;margin-top:81.05pt;width:19.95pt;height:18.25pt;z-index:2516869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8" style="position:absolute;margin-left:19pt;margin-top:74.3pt;width:19.95pt;height:18.25pt;z-index:25168384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7" style="position:absolute;margin-left:77.7pt;margin-top:74.3pt;width:19.95pt;height:18.25pt;z-index:25168281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6" style="position:absolute;margin-left:57.75pt;margin-top:74.3pt;width:19.95pt;height:18.25pt;z-index:25168179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5" style="position:absolute;margin-left:37.8pt;margin-top:74.3pt;width:19.95pt;height:18.25pt;z-index:251680768"/>
        </w:pict>
      </w:r>
      <w:r w:rsidR="008D6C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D6C5B" w:rsidRDefault="008D6C5B" w:rsidP="008D6C5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8D6C5B" w:rsidRDefault="008D6C5B" w:rsidP="008D6C5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8D6C5B" w:rsidRDefault="008D6C5B" w:rsidP="008D6C5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8D6C5B" w:rsidRDefault="008D6C5B" w:rsidP="008D6C5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8D6C5B" w:rsidRDefault="008D6C5B" w:rsidP="008D6C5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8D6C5B" w:rsidRDefault="008D6C5B" w:rsidP="008D6C5B">
      <w:pPr>
        <w:tabs>
          <w:tab w:val="left" w:pos="19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2275" cy="1076325"/>
            <wp:effectExtent l="19050" t="0" r="9525" b="0"/>
            <wp:docPr id="1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C5B" w:rsidRDefault="008D6C5B" w:rsidP="008D6C5B">
      <w:pPr>
        <w:tabs>
          <w:tab w:val="left" w:pos="19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7875" cy="638175"/>
            <wp:effectExtent l="19050" t="0" r="9525" b="0"/>
            <wp:docPr id="1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A32" w:rsidRPr="00412A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7875" cy="638175"/>
            <wp:effectExtent l="19050" t="0" r="9525" b="0"/>
            <wp:docPr id="1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32" w:rsidRPr="00A65FF3" w:rsidRDefault="00412A32" w:rsidP="00412A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tab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епиш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ат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ченице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BF79A8">
        <w:rPr>
          <w:rFonts w:ascii="Times New Roman" w:hAnsi="Times New Roman" w:cs="Times New Roman"/>
          <w:b/>
          <w:sz w:val="32"/>
          <w:szCs w:val="32"/>
        </w:rPr>
        <w:t>латиницом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412A32" w:rsidRDefault="00412A32" w:rsidP="00412A32">
      <w:p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ан се игра. Сима има госта. </w:t>
      </w:r>
    </w:p>
    <w:p w:rsidR="00412A32" w:rsidRDefault="00412A32" w:rsidP="00412A32">
      <w:p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2A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925" cy="723900"/>
            <wp:effectExtent l="19050" t="0" r="9525" b="0"/>
            <wp:docPr id="1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32" w:rsidRPr="00B14383" w:rsidRDefault="00B14383" w:rsidP="00412A32">
      <w:pPr>
        <w:pStyle w:val="ListParagraph"/>
        <w:numPr>
          <w:ilvl w:val="0"/>
          <w:numId w:val="1"/>
        </w:numPr>
        <w:tabs>
          <w:tab w:val="left" w:pos="19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383">
        <w:rPr>
          <w:rFonts w:ascii="Times New Roman" w:hAnsi="Times New Roman" w:cs="Times New Roman"/>
          <w:b/>
          <w:sz w:val="28"/>
          <w:szCs w:val="28"/>
        </w:rPr>
        <w:t>УПИШИ СЛВО Г.</w:t>
      </w:r>
    </w:p>
    <w:p w:rsidR="00412A32" w:rsidRDefault="00412A32" w:rsidP="00412A3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12A32" w:rsidRPr="00412A32" w:rsidRDefault="00412A32" w:rsidP="00412A3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64265" cy="1343025"/>
            <wp:effectExtent l="19050" t="0" r="7735" b="0"/>
            <wp:docPr id="1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t="11875" r="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6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32" w:rsidRPr="00412A32" w:rsidRDefault="00412A32" w:rsidP="00412A3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E4471" w:rsidRDefault="00AC2DA0" w:rsidP="00412A32">
      <w:p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78" style="position:absolute;left:0;text-align:left;margin-left:298.7pt;margin-top:103.45pt;width:13.9pt;height:13.4pt;z-index:2517125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7" style="position:absolute;left:0;text-align:left;margin-left:284.8pt;margin-top:103.45pt;width:13.9pt;height:13.4pt;z-index:25171148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6" style="position:absolute;left:0;text-align:left;margin-left:270.9pt;margin-top:103.45pt;width:13.9pt;height:13.4pt;z-index:2517104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5" style="position:absolute;left:0;text-align:left;margin-left:257pt;margin-top:103.45pt;width:13.9pt;height:13.4pt;z-index:25170944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4" style="position:absolute;left:0;text-align:left;margin-left:39.65pt;margin-top:84pt;width:13.9pt;height:13.4pt;z-index:25170841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3" style="position:absolute;left:0;text-align:left;margin-left:53.55pt;margin-top:84pt;width:13.9pt;height:13.4pt;z-index:25170739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2" style="position:absolute;left:0;text-align:left;margin-left:67.45pt;margin-top:84pt;width:13.9pt;height:13.4pt;z-index:2517063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1" style="position:absolute;left:0;text-align:left;margin-left:144.9pt;margin-top:97.4pt;width:13.9pt;height:13.4pt;z-index:25170534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0" style="position:absolute;left:0;text-align:left;margin-left:158.8pt;margin-top:97.4pt;width:13.9pt;height:13.4pt;z-index:25170432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9" style="position:absolute;left:0;text-align:left;margin-left:172.7pt;margin-top:97.4pt;width:13.9pt;height:13.4pt;z-index:25170329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8" style="position:absolute;left:0;text-align:left;margin-left:186.6pt;margin-top:97.4pt;width:13.9pt;height:13.4pt;z-index:2517022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1" style="position:absolute;left:0;text-align:left;margin-left:243.1pt;margin-top:103.45pt;width:13.9pt;height:13.4pt;z-index:2517155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0" style="position:absolute;left:0;text-align:left;margin-left:228.75pt;margin-top:103.45pt;width:13.9pt;height:13.4pt;z-index:2517145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9" style="position:absolute;left:0;text-align:left;margin-left:198.6pt;margin-top:97.4pt;width:13.9pt;height:13.4pt;z-index:251713536"/>
        </w:pict>
      </w:r>
      <w:r w:rsidR="00412A3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59385</wp:posOffset>
            </wp:positionV>
            <wp:extent cx="717550" cy="647700"/>
            <wp:effectExtent l="19050" t="0" r="6350" b="0"/>
            <wp:wrapTight wrapText="bothSides">
              <wp:wrapPolygon edited="0">
                <wp:start x="-573" y="0"/>
                <wp:lineTo x="-573" y="20965"/>
                <wp:lineTo x="21791" y="20965"/>
                <wp:lineTo x="21791" y="0"/>
                <wp:lineTo x="-573" y="0"/>
              </wp:wrapPolygon>
            </wp:wrapTight>
            <wp:docPr id="124" name="Picture 6" descr="http://www.sportdepot.rs/files/catalog/list_10602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portdepot.rs/files/catalog/list_1060200003.jpg"/>
                    <pic:cNvPicPr>
                      <a:picLocks noChangeAspect="1" noChangeArrowheads="1"/>
                    </pic:cNvPicPr>
                  </pic:nvPicPr>
                  <pic:blipFill>
                    <a:blip r:embed="rId83" r:link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A3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87960</wp:posOffset>
            </wp:positionV>
            <wp:extent cx="1195705" cy="885825"/>
            <wp:effectExtent l="19050" t="0" r="4445" b="0"/>
            <wp:wrapTight wrapText="bothSides">
              <wp:wrapPolygon edited="0">
                <wp:start x="-344" y="0"/>
                <wp:lineTo x="-344" y="21368"/>
                <wp:lineTo x="21680" y="21368"/>
                <wp:lineTo x="21680" y="0"/>
                <wp:lineTo x="-344" y="0"/>
              </wp:wrapPolygon>
            </wp:wrapTight>
            <wp:docPr id="123" name="Picture 5" descr="http://azcoloring.com/coloring/8ix/8q7/8ix8q7y4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zcoloring.com/coloring/8ix/8q7/8ix8q7y4T.gif"/>
                    <pic:cNvPicPr>
                      <a:picLocks noChangeAspect="1" noChangeArrowheads="1"/>
                    </pic:cNvPicPr>
                  </pic:nvPicPr>
                  <pic:blipFill>
                    <a:blip r:embed="rId85" r:link="rId86" cstate="print"/>
                    <a:srcRect l="3259" t="3792" b="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A3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64135</wp:posOffset>
            </wp:positionV>
            <wp:extent cx="533400" cy="1000125"/>
            <wp:effectExtent l="19050" t="0" r="0" b="0"/>
            <wp:wrapTight wrapText="bothSides">
              <wp:wrapPolygon edited="0">
                <wp:start x="-771" y="0"/>
                <wp:lineTo x="-771" y="21394"/>
                <wp:lineTo x="21600" y="21394"/>
                <wp:lineTo x="21600" y="0"/>
                <wp:lineTo x="-771" y="0"/>
              </wp:wrapPolygon>
            </wp:wrapTight>
            <wp:docPr id="122" name="Picture 4" descr="http://www.fajnemalowanki.pl/upload/articles/images/kolorowanki_gitara_1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ajnemalowanki.pl/upload/articles/images/kolorowanki_gitara_19_l.jpg"/>
                    <pic:cNvPicPr>
                      <a:picLocks noChangeAspect="1" noChangeArrowheads="1"/>
                    </pic:cNvPicPr>
                  </pic:nvPicPr>
                  <pic:blipFill>
                    <a:blip r:embed="rId87" r:link="rId88" cstate="print"/>
                    <a:srcRect l="30177" t="7307" r="32982" b="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4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E4471" w:rsidRDefault="008E4471" w:rsidP="00412A32">
      <w:p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4471" w:rsidRDefault="008E4471" w:rsidP="00412A32">
      <w:p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4471" w:rsidRDefault="008E4471" w:rsidP="00412A32">
      <w:p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2A32" w:rsidRDefault="008E4471" w:rsidP="008E4471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F17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3675" cy="1038225"/>
            <wp:effectExtent l="19050" t="0" r="9525" b="0"/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17B15" w:rsidRDefault="00F17B15" w:rsidP="008E4471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7875" cy="647700"/>
            <wp:effectExtent l="19050" t="0" r="9525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B15" w:rsidRDefault="00F17B15" w:rsidP="008E4471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 w:rsidRPr="00F17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7875" cy="647700"/>
            <wp:effectExtent l="19050" t="0" r="9525" b="0"/>
            <wp:docPr id="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8B" w:rsidRDefault="00FE268B" w:rsidP="00FE26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tab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епиш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ат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ченице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BF79A8">
        <w:rPr>
          <w:rFonts w:ascii="Times New Roman" w:hAnsi="Times New Roman" w:cs="Times New Roman"/>
          <w:b/>
          <w:sz w:val="32"/>
          <w:szCs w:val="32"/>
        </w:rPr>
        <w:t>латиницом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FE268B" w:rsidRPr="00FE268B" w:rsidRDefault="00FE268B" w:rsidP="00FE268B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с носи писмо. Патка пише писмо патку.</w:t>
      </w:r>
    </w:p>
    <w:p w:rsidR="00F17B15" w:rsidRDefault="00FE268B" w:rsidP="008E4471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 w:rsidRPr="00FE26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925" cy="723900"/>
            <wp:effectExtent l="19050" t="0" r="9525" b="0"/>
            <wp:docPr id="1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6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925" cy="723900"/>
            <wp:effectExtent l="19050" t="0" r="9525" b="0"/>
            <wp:docPr id="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8B" w:rsidRPr="00B14383" w:rsidRDefault="00FE268B" w:rsidP="00FE268B">
      <w:pPr>
        <w:pStyle w:val="ListParagraph"/>
        <w:numPr>
          <w:ilvl w:val="0"/>
          <w:numId w:val="1"/>
        </w:numPr>
        <w:tabs>
          <w:tab w:val="left" w:pos="19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ИШИ СЛОВО п</w:t>
      </w:r>
      <w:r w:rsidRPr="00B14383">
        <w:rPr>
          <w:rFonts w:ascii="Times New Roman" w:hAnsi="Times New Roman" w:cs="Times New Roman"/>
          <w:b/>
          <w:sz w:val="28"/>
          <w:szCs w:val="28"/>
        </w:rPr>
        <w:t>.</w:t>
      </w:r>
    </w:p>
    <w:p w:rsidR="00FE268B" w:rsidRDefault="00FE268B" w:rsidP="008E4471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3575" cy="1472012"/>
            <wp:effectExtent l="19050" t="0" r="9525" b="0"/>
            <wp:docPr id="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7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0" cy="1763306"/>
            <wp:effectExtent l="19050" t="0" r="0" b="0"/>
            <wp:docPr id="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6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8B" w:rsidRDefault="00FE268B" w:rsidP="008E4471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FE268B" w:rsidRDefault="00FE268B" w:rsidP="008E4471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FE268B" w:rsidRDefault="00FE268B" w:rsidP="008E4471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FE268B" w:rsidRDefault="00FE268B" w:rsidP="00FE268B">
      <w:pPr>
        <w:tabs>
          <w:tab w:val="left" w:pos="19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92789" cy="1133475"/>
            <wp:effectExtent l="19050" t="0" r="7561" b="0"/>
            <wp:docPr id="1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89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8B" w:rsidRDefault="00FE268B" w:rsidP="00FE268B">
      <w:pPr>
        <w:tabs>
          <w:tab w:val="left" w:pos="19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26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43650" cy="735496"/>
            <wp:effectExtent l="19050" t="0" r="0" b="0"/>
            <wp:docPr id="1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grayscl/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295" cy="73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4610" cy="742563"/>
            <wp:effectExtent l="19050" t="0" r="0" b="0"/>
            <wp:docPr id="1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grayscl/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634" cy="74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8B" w:rsidRDefault="00FE268B" w:rsidP="00FE268B">
      <w:pPr>
        <w:tabs>
          <w:tab w:val="left" w:pos="19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268B" w:rsidRDefault="00FE268B" w:rsidP="00FE26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tab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епиш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ат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ченице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BF79A8">
        <w:rPr>
          <w:rFonts w:ascii="Times New Roman" w:hAnsi="Times New Roman" w:cs="Times New Roman"/>
          <w:b/>
          <w:sz w:val="32"/>
          <w:szCs w:val="32"/>
        </w:rPr>
        <w:t>латиницом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FE268B" w:rsidRDefault="00FE268B" w:rsidP="00FE268B">
      <w:p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ај има зелен реп. Зека иде код зубара. Горан има зеку. </w:t>
      </w:r>
    </w:p>
    <w:p w:rsidR="00FE268B" w:rsidRDefault="00FE268B" w:rsidP="00FE268B">
      <w:p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26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925" cy="723900"/>
            <wp:effectExtent l="19050" t="0" r="9525" b="0"/>
            <wp:docPr id="1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6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925" cy="723900"/>
            <wp:effectExtent l="19050" t="0" r="9525" b="0"/>
            <wp:docPr id="1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8B" w:rsidRPr="00B14383" w:rsidRDefault="00FE268B" w:rsidP="00FE268B">
      <w:pPr>
        <w:pStyle w:val="ListParagraph"/>
        <w:numPr>
          <w:ilvl w:val="0"/>
          <w:numId w:val="1"/>
        </w:numPr>
        <w:tabs>
          <w:tab w:val="left" w:pos="19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ИШИ СЛОВО З</w:t>
      </w:r>
      <w:r w:rsidRPr="00B14383">
        <w:rPr>
          <w:rFonts w:ascii="Times New Roman" w:hAnsi="Times New Roman" w:cs="Times New Roman"/>
          <w:b/>
          <w:sz w:val="28"/>
          <w:szCs w:val="28"/>
        </w:rPr>
        <w:t>.</w:t>
      </w:r>
    </w:p>
    <w:p w:rsidR="00FE268B" w:rsidRDefault="00FE268B" w:rsidP="00FE268B">
      <w:p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375" cy="545328"/>
            <wp:effectExtent l="19050" t="0" r="9525" b="0"/>
            <wp:docPr id="1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4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8725" cy="541800"/>
            <wp:effectExtent l="19050" t="0" r="9525" b="0"/>
            <wp:docPr id="1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70" cy="54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8B" w:rsidRDefault="00FE268B" w:rsidP="00FE268B">
      <w:pPr>
        <w:tabs>
          <w:tab w:val="left" w:pos="19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2964" cy="1762125"/>
            <wp:effectExtent l="19050" t="0" r="5636" b="0"/>
            <wp:docPr id="1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t="10106" r="1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964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8B" w:rsidRDefault="00FE268B" w:rsidP="00FE268B">
      <w:pPr>
        <w:tabs>
          <w:tab w:val="left" w:pos="19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34572" cy="981075"/>
            <wp:effectExtent l="19050" t="0" r="0" b="0"/>
            <wp:docPr id="1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72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8B" w:rsidRDefault="00FE268B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 w:rsidRPr="00FE26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81775" cy="500053"/>
            <wp:effectExtent l="19050" t="0" r="9525" b="0"/>
            <wp:docPr id="1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96" cy="50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3522" cy="513861"/>
            <wp:effectExtent l="19050" t="0" r="0" b="0"/>
            <wp:docPr id="1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522" cy="51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8B" w:rsidRDefault="00FE268B" w:rsidP="00FE26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tab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епиш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ат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ченице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BF79A8">
        <w:rPr>
          <w:rFonts w:ascii="Times New Roman" w:hAnsi="Times New Roman" w:cs="Times New Roman"/>
          <w:b/>
          <w:sz w:val="32"/>
          <w:szCs w:val="32"/>
        </w:rPr>
        <w:t>латиницом</w:t>
      </w:r>
      <w:proofErr w:type="spellEnd"/>
      <w:r w:rsidRPr="00BF79A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FE268B" w:rsidRDefault="00FE268B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ар не ду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ук, мрав и в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0D0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670D0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670D0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670D0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670D0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670D0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670D0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670D0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670D0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670D0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670D0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670D0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670D0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670D0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670D0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670D0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670D0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670D0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670D0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670D0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670D0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670D0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670D0" w:rsidRPr="00FE268B" w:rsidRDefault="004670D0" w:rsidP="00FE26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sectPr w:rsidR="004670D0" w:rsidRPr="00FE268B" w:rsidSect="00BF79A8">
      <w:footerReference w:type="default" r:id="rId100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92B" w:rsidRDefault="00EC692B" w:rsidP="00255340">
      <w:pPr>
        <w:spacing w:after="0" w:line="240" w:lineRule="auto"/>
      </w:pPr>
      <w:r>
        <w:separator/>
      </w:r>
    </w:p>
  </w:endnote>
  <w:endnote w:type="continuationSeparator" w:id="0">
    <w:p w:rsidR="00EC692B" w:rsidRDefault="00EC692B" w:rsidP="0025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32" w:rsidRDefault="00412A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92B" w:rsidRDefault="00EC692B" w:rsidP="00255340">
      <w:pPr>
        <w:spacing w:after="0" w:line="240" w:lineRule="auto"/>
      </w:pPr>
      <w:r>
        <w:separator/>
      </w:r>
    </w:p>
  </w:footnote>
  <w:footnote w:type="continuationSeparator" w:id="0">
    <w:p w:rsidR="00EC692B" w:rsidRDefault="00EC692B" w:rsidP="00255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EED"/>
    <w:multiLevelType w:val="hybridMultilevel"/>
    <w:tmpl w:val="6D1E99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944A0"/>
    <w:multiLevelType w:val="hybridMultilevel"/>
    <w:tmpl w:val="755E1E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8D8"/>
    <w:rsid w:val="00240C92"/>
    <w:rsid w:val="00255340"/>
    <w:rsid w:val="002E57BC"/>
    <w:rsid w:val="00324C3A"/>
    <w:rsid w:val="003649F0"/>
    <w:rsid w:val="00412A32"/>
    <w:rsid w:val="004670D0"/>
    <w:rsid w:val="00523563"/>
    <w:rsid w:val="0071594F"/>
    <w:rsid w:val="00794A04"/>
    <w:rsid w:val="007C5B5B"/>
    <w:rsid w:val="00891522"/>
    <w:rsid w:val="008D10A6"/>
    <w:rsid w:val="008D6C5B"/>
    <w:rsid w:val="008E4471"/>
    <w:rsid w:val="00920AF5"/>
    <w:rsid w:val="009A4F5C"/>
    <w:rsid w:val="00A65FF3"/>
    <w:rsid w:val="00AC26DD"/>
    <w:rsid w:val="00AC2DA0"/>
    <w:rsid w:val="00AC5744"/>
    <w:rsid w:val="00B14383"/>
    <w:rsid w:val="00BF79A8"/>
    <w:rsid w:val="00C175DF"/>
    <w:rsid w:val="00D22779"/>
    <w:rsid w:val="00D318D8"/>
    <w:rsid w:val="00D71588"/>
    <w:rsid w:val="00DA4152"/>
    <w:rsid w:val="00EC692B"/>
    <w:rsid w:val="00F17B15"/>
    <w:rsid w:val="00FE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3" type="connector" idref="#_x0000_s1048"/>
        <o:r id="V:Rule4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5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340"/>
  </w:style>
  <w:style w:type="paragraph" w:styleId="Footer">
    <w:name w:val="footer"/>
    <w:basedOn w:val="Normal"/>
    <w:link w:val="FooterChar"/>
    <w:uiPriority w:val="99"/>
    <w:unhideWhenUsed/>
    <w:rsid w:val="00255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3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openxmlformats.org/officeDocument/2006/relationships/image" Target="media/image35.emf"/><Relationship Id="rId47" Type="http://schemas.openxmlformats.org/officeDocument/2006/relationships/image" Target="media/image39.jpeg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76" Type="http://schemas.openxmlformats.org/officeDocument/2006/relationships/image" Target="media/image68.png"/><Relationship Id="rId84" Type="http://schemas.openxmlformats.org/officeDocument/2006/relationships/image" Target="http://www.sportdepot.rs/files/catalog/list_1060200003.jpg" TargetMode="External"/><Relationship Id="rId89" Type="http://schemas.openxmlformats.org/officeDocument/2006/relationships/image" Target="media/image78.emf"/><Relationship Id="rId97" Type="http://schemas.openxmlformats.org/officeDocument/2006/relationships/image" Target="media/image86.emf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1.em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79" Type="http://schemas.openxmlformats.org/officeDocument/2006/relationships/image" Target="media/image71.png"/><Relationship Id="rId87" Type="http://schemas.openxmlformats.org/officeDocument/2006/relationships/image" Target="media/image77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emf"/><Relationship Id="rId90" Type="http://schemas.openxmlformats.org/officeDocument/2006/relationships/image" Target="media/image79.emf"/><Relationship Id="rId95" Type="http://schemas.openxmlformats.org/officeDocument/2006/relationships/image" Target="media/image84.emf"/><Relationship Id="rId19" Type="http://schemas.openxmlformats.org/officeDocument/2006/relationships/image" Target="media/image1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jpeg"/><Relationship Id="rId69" Type="http://schemas.openxmlformats.org/officeDocument/2006/relationships/image" Target="media/image61.emf"/><Relationship Id="rId77" Type="http://schemas.openxmlformats.org/officeDocument/2006/relationships/image" Target="media/image69.png"/><Relationship Id="rId100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3.jpeg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image" Target="media/image76.gif"/><Relationship Id="rId93" Type="http://schemas.openxmlformats.org/officeDocument/2006/relationships/image" Target="media/image82.emf"/><Relationship Id="rId98" Type="http://schemas.openxmlformats.org/officeDocument/2006/relationships/image" Target="media/image87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oleObject" Target="embeddings/oleObject1.bin"/><Relationship Id="rId59" Type="http://schemas.openxmlformats.org/officeDocument/2006/relationships/image" Target="media/image51.jpeg"/><Relationship Id="rId67" Type="http://schemas.openxmlformats.org/officeDocument/2006/relationships/image" Target="media/image59.emf"/><Relationship Id="rId20" Type="http://schemas.openxmlformats.org/officeDocument/2006/relationships/image" Target="media/image13.jpeg"/><Relationship Id="rId41" Type="http://schemas.openxmlformats.org/officeDocument/2006/relationships/image" Target="media/image34.emf"/><Relationship Id="rId54" Type="http://schemas.openxmlformats.org/officeDocument/2006/relationships/image" Target="media/image46.jpeg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image" Target="media/image75.jpeg"/><Relationship Id="rId88" Type="http://schemas.openxmlformats.org/officeDocument/2006/relationships/image" Target="http://www.fajnemalowanki.pl/upload/articles/images/kolorowanki_gitara_19_l.jpg" TargetMode="External"/><Relationship Id="rId91" Type="http://schemas.openxmlformats.org/officeDocument/2006/relationships/image" Target="media/image80.emf"/><Relationship Id="rId96" Type="http://schemas.openxmlformats.org/officeDocument/2006/relationships/image" Target="media/image8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jpeg"/><Relationship Id="rId81" Type="http://schemas.openxmlformats.org/officeDocument/2006/relationships/image" Target="media/image73.emf"/><Relationship Id="rId86" Type="http://schemas.openxmlformats.org/officeDocument/2006/relationships/image" Target="http://azcoloring.com/coloring/8ix/8q7/8ix8q7y4T.gif" TargetMode="External"/><Relationship Id="rId94" Type="http://schemas.openxmlformats.org/officeDocument/2006/relationships/image" Target="media/image83.emf"/><Relationship Id="rId99" Type="http://schemas.openxmlformats.org/officeDocument/2006/relationships/image" Target="media/image88.e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9C056-3E81-4315-BB77-00B685F4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1</cp:revision>
  <cp:lastPrinted>2016-11-14T16:43:00Z</cp:lastPrinted>
  <dcterms:created xsi:type="dcterms:W3CDTF">2016-11-03T21:29:00Z</dcterms:created>
  <dcterms:modified xsi:type="dcterms:W3CDTF">2016-11-14T17:00:00Z</dcterms:modified>
</cp:coreProperties>
</file>